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EE1" w:rsidRPr="003559AF" w:rsidRDefault="00C15EE1" w:rsidP="00E6160F">
      <w:pPr>
        <w:tabs>
          <w:tab w:val="left" w:pos="8791"/>
          <w:tab w:val="left" w:pos="8858"/>
        </w:tabs>
        <w:spacing w:after="0" w:line="240" w:lineRule="auto"/>
        <w:jc w:val="center"/>
        <w:rPr>
          <w:rFonts w:ascii="Arial Narrow" w:hAnsi="Arial Narrow"/>
          <w:color w:val="000000" w:themeColor="text1"/>
          <w:sz w:val="24"/>
          <w:szCs w:val="24"/>
          <w:lang w:val="it-IT"/>
        </w:rPr>
      </w:pPr>
    </w:p>
    <w:p w:rsidR="00C15EE1" w:rsidRPr="003559AF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it-IT"/>
        </w:rPr>
      </w:pPr>
    </w:p>
    <w:p w:rsidR="00C15EE1" w:rsidRPr="003559AF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it-IT"/>
        </w:rPr>
      </w:pPr>
    </w:p>
    <w:p w:rsidR="00C15EE1" w:rsidRPr="003559AF" w:rsidRDefault="00C15EE1" w:rsidP="00C15EE1">
      <w:pPr>
        <w:tabs>
          <w:tab w:val="left" w:pos="8791"/>
          <w:tab w:val="left" w:pos="8858"/>
        </w:tabs>
        <w:spacing w:after="0" w:line="240" w:lineRule="auto"/>
        <w:rPr>
          <w:rFonts w:ascii="Arial Narrow" w:hAnsi="Arial Narrow"/>
          <w:color w:val="000000" w:themeColor="text1"/>
          <w:sz w:val="24"/>
          <w:szCs w:val="24"/>
          <w:lang w:val="it-IT"/>
        </w:rPr>
      </w:pPr>
    </w:p>
    <w:p w:rsidR="00C15EE1" w:rsidRPr="003559AF" w:rsidRDefault="00C15EE1" w:rsidP="002F79DD">
      <w:pPr>
        <w:tabs>
          <w:tab w:val="left" w:pos="8791"/>
          <w:tab w:val="left" w:pos="8858"/>
        </w:tabs>
        <w:spacing w:after="0" w:line="240" w:lineRule="auto"/>
        <w:jc w:val="center"/>
        <w:rPr>
          <w:rFonts w:ascii="Arial Black" w:hAnsi="Arial Black"/>
          <w:color w:val="000000" w:themeColor="text1"/>
          <w:sz w:val="44"/>
          <w:szCs w:val="44"/>
          <w:lang w:val="ro-RO"/>
        </w:rPr>
      </w:pPr>
      <w:r w:rsidRPr="003559AF">
        <w:rPr>
          <w:rFonts w:ascii="Arial Narrow" w:hAnsi="Arial Narrow"/>
          <w:color w:val="000000" w:themeColor="text1"/>
          <w:sz w:val="24"/>
          <w:szCs w:val="24"/>
          <w:lang w:val="it-IT"/>
        </w:rPr>
        <w:t xml:space="preserve">.                                                            </w:t>
      </w:r>
      <w:r w:rsidRPr="003559AF">
        <w:rPr>
          <w:rFonts w:ascii="Arial Black" w:eastAsia="Calibri" w:hAnsi="Arial Black"/>
          <w:color w:val="000000" w:themeColor="text1"/>
          <w:sz w:val="44"/>
          <w:szCs w:val="44"/>
          <w:lang w:val="it-IT"/>
        </w:rPr>
        <w:t>Proiect didactic</w:t>
      </w:r>
    </w:p>
    <w:p w:rsidR="00C15EE1" w:rsidRPr="003559AF" w:rsidRDefault="00C15EE1" w:rsidP="00C15EE1">
      <w:pPr>
        <w:spacing w:after="0" w:line="240" w:lineRule="auto"/>
        <w:jc w:val="center"/>
        <w:rPr>
          <w:rFonts w:ascii="Arial Black" w:hAnsi="Arial Black"/>
          <w:color w:val="000000" w:themeColor="text1"/>
          <w:sz w:val="24"/>
          <w:szCs w:val="24"/>
          <w:lang w:val="ro-RO"/>
        </w:rPr>
      </w:pPr>
    </w:p>
    <w:p w:rsidR="009E4D8C" w:rsidRPr="003559AF" w:rsidRDefault="009E4D8C" w:rsidP="002F79DD">
      <w:pPr>
        <w:ind w:left="4320" w:firstLine="720"/>
        <w:jc w:val="right"/>
        <w:rPr>
          <w:b/>
          <w:color w:val="000000" w:themeColor="text1"/>
          <w:sz w:val="28"/>
          <w:szCs w:val="28"/>
          <w:lang w:val="ro-RO"/>
        </w:rPr>
      </w:pPr>
      <w:r>
        <w:rPr>
          <w:b/>
          <w:color w:val="000000" w:themeColor="text1"/>
          <w:sz w:val="28"/>
          <w:szCs w:val="28"/>
          <w:lang w:val="ro-RO"/>
        </w:rPr>
        <w:t>Propunător: p</w:t>
      </w:r>
      <w:r w:rsidRPr="003559AF">
        <w:rPr>
          <w:b/>
          <w:color w:val="000000" w:themeColor="text1"/>
          <w:sz w:val="28"/>
          <w:szCs w:val="28"/>
          <w:lang w:val="ro-RO"/>
        </w:rPr>
        <w:t>rof.înv.primar</w:t>
      </w:r>
      <w:r>
        <w:rPr>
          <w:b/>
          <w:color w:val="000000" w:themeColor="text1"/>
          <w:sz w:val="28"/>
          <w:szCs w:val="28"/>
          <w:lang w:val="it-IT"/>
        </w:rPr>
        <w:t>,</w:t>
      </w:r>
      <w:r w:rsidRPr="003559AF">
        <w:rPr>
          <w:b/>
          <w:color w:val="000000" w:themeColor="text1"/>
          <w:sz w:val="28"/>
          <w:szCs w:val="28"/>
          <w:lang w:val="it-IT"/>
        </w:rPr>
        <w:t xml:space="preserve"> Enu</w:t>
      </w:r>
      <w:r w:rsidRPr="003559AF">
        <w:rPr>
          <w:b/>
          <w:color w:val="000000" w:themeColor="text1"/>
          <w:sz w:val="28"/>
          <w:szCs w:val="28"/>
          <w:lang w:val="ro-RO"/>
        </w:rPr>
        <w:t>ş Nicoleta Ionela</w:t>
      </w:r>
    </w:p>
    <w:p w:rsidR="00C15EE1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2F79DD" w:rsidRPr="003559AF" w:rsidRDefault="002F79DD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CLASA: </w:t>
      </w:r>
      <w:r w:rsidRPr="003559A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 xml:space="preserve">  a III a </w:t>
      </w:r>
    </w:p>
    <w:p w:rsidR="00C15EE1" w:rsidRPr="003559AF" w:rsidRDefault="002F79DD" w:rsidP="002F79DD">
      <w:pPr>
        <w:spacing w:after="0" w:line="240" w:lineRule="auto"/>
        <w:ind w:left="-180" w:hanging="9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</w:t>
      </w:r>
      <w:r w:rsidR="00C15EE1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ARIA CURRICULARĂ: </w:t>
      </w:r>
      <w:r w:rsidR="00C15EE1" w:rsidRPr="003559AF"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  <w:t>CDS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DISCIPLINA:Educaţie financiară-,,Banii pe înţelesul copiilor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UNITATEA DE INVATARE : ,,Banii şi viaţa oamenilor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9E4D8C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SUBIECTUL :</w:t>
      </w:r>
      <w:r w:rsidR="009E4D8C" w:rsidRPr="009E4D8C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="009E4D8C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,,Banii şi viaţa oamenilor</w:t>
      </w:r>
      <w:r w:rsidR="009E4D8C" w:rsidRPr="003559AF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TIPUL LECŢIEI: recapitulare, sistematizare şi consolidarea cunoştinţelor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SCOPURI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</w:rPr>
        <w:t>S1-</w:t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recunoașterea monedei naționale, formelor</w:t>
      </w:r>
      <w:r w:rsidR="00670BCC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banilor, </w:t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valoarea acestora</w:t>
      </w:r>
      <w:r w:rsidR="00670BCC"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, personalitatile reprezentate 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>pe bancnote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S2-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 consolidarea noțiunilor financiar-bancare în context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>e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 practice accesibile elevilor;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S3-de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zvoltarea operațiilor gândirii: analiză, sinteză, comparație, abstractizare și generalizare, prin rezolvarea situațiilor propuse.</w:t>
      </w:r>
    </w:p>
    <w:p w:rsidR="00C15EE1" w:rsidRPr="003559AF" w:rsidRDefault="00C15EE1" w:rsidP="002F79DD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Pr="003559AF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9E4D8C" w:rsidRPr="003559AF" w:rsidRDefault="009E4D8C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422436" w:rsidRPr="003559AF" w:rsidRDefault="00422436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lastRenderedPageBreak/>
        <w:t xml:space="preserve">OBIECTIVE OPERAŢIONALE: </w:t>
      </w:r>
    </w:p>
    <w:p w:rsidR="00C15EE1" w:rsidRPr="003559AF" w:rsidRDefault="00C15EE1" w:rsidP="00C15EE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</w:p>
    <w:p w:rsidR="00C15EE1" w:rsidRPr="003559AF" w:rsidRDefault="00C15EE1" w:rsidP="00C15EE1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</w:pPr>
      <w:r w:rsidRPr="003559AF">
        <w:rPr>
          <w:rFonts w:ascii="Times New Roman" w:hAnsi="Times New Roman"/>
          <w:i/>
          <w:color w:val="000000" w:themeColor="text1"/>
          <w:sz w:val="24"/>
          <w:szCs w:val="24"/>
          <w:lang w:val="it-IT"/>
        </w:rPr>
        <w:t>La sfârşitul lecției elevii vor fi capabili:</w:t>
      </w:r>
    </w:p>
    <w:p w:rsidR="00C15EE1" w:rsidRPr="003559AF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O1:  să cunoască moneda națională a României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5EE1" w:rsidRPr="003559AF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O2: să recunoască monedele și bancnotele, inclusiv valoarea și personalitățile culturii românești reprezentate pe bancnote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5EE1" w:rsidRPr="003559AF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O3: 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s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utilizeze opera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ii aritmetice pentru 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î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n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elegerea unor tranzac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ţ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ii financiare simple, inclusiv de schimb valutar;</w:t>
      </w:r>
    </w:p>
    <w:p w:rsidR="00422436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O4: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>s</w:t>
      </w:r>
      <w:r w:rsidR="002F79DD">
        <w:rPr>
          <w:rFonts w:ascii="Times New Roman" w:hAnsi="Times New Roman"/>
          <w:color w:val="000000" w:themeColor="text1"/>
          <w:sz w:val="24"/>
          <w:szCs w:val="24"/>
        </w:rPr>
        <w:t>ă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 analizeze situa</w:t>
      </w:r>
      <w:r w:rsidR="002F79DD">
        <w:rPr>
          <w:rFonts w:ascii="Times New Roman" w:hAnsi="Times New Roman"/>
          <w:color w:val="000000" w:themeColor="text1"/>
          <w:sz w:val="24"/>
          <w:szCs w:val="24"/>
        </w:rPr>
        <w:t>ţ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r w:rsidR="002F79DD">
        <w:rPr>
          <w:rFonts w:ascii="Times New Roman" w:hAnsi="Times New Roman"/>
          <w:color w:val="000000" w:themeColor="text1"/>
          <w:sz w:val="24"/>
          <w:szCs w:val="24"/>
        </w:rPr>
        <w:t>î</w:t>
      </w:r>
      <w:r w:rsidR="00422436" w:rsidRPr="003559AF">
        <w:rPr>
          <w:rFonts w:ascii="Times New Roman" w:hAnsi="Times New Roman"/>
          <w:color w:val="000000" w:themeColor="text1"/>
          <w:sz w:val="24"/>
          <w:szCs w:val="24"/>
        </w:rPr>
        <w:t>n care se pot economisi banii;</w:t>
      </w:r>
    </w:p>
    <w:p w:rsidR="00C15EE1" w:rsidRPr="003559AF" w:rsidRDefault="00C15EE1" w:rsidP="00422436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</w:rPr>
        <w:t>O5: să aplice cunoștințele dobândite în situații practice;</w:t>
      </w:r>
    </w:p>
    <w:p w:rsidR="00C15EE1" w:rsidRPr="003559AF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O6: s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participe activ la toate momentele lectiei</w:t>
      </w:r>
      <w:r w:rsidR="002F79DD">
        <w:rPr>
          <w:rFonts w:ascii="Times New Roman" w:hAnsi="Times New Roman"/>
          <w:color w:val="000000" w:themeColor="text1"/>
          <w:sz w:val="24"/>
          <w:szCs w:val="24"/>
          <w:lang w:val="ro-RO"/>
        </w:rPr>
        <w:t>.</w:t>
      </w:r>
    </w:p>
    <w:p w:rsidR="00C15EE1" w:rsidRPr="003559AF" w:rsidRDefault="00C15EE1" w:rsidP="00C15EE1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STRATEGII DIDACTICE: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ab/>
        <w:t>Tipul lecției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: -algoritmic</w:t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ă</w:t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-exploziv-euristică;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-evaluativ-stimulativă;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3559AF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-activ-participativă.</w:t>
      </w:r>
    </w:p>
    <w:p w:rsidR="00422436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surse procedurale: conversaţia euristică, observaţia , explicaţia, problematizarea, exercitiul, </w:t>
      </w:r>
    </w:p>
    <w:p w:rsidR="00C15EE1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Resurse materiale:fişe de lucru , flipchart, </w:t>
      </w:r>
      <w:r w:rsidR="003559AF" w:rsidRPr="003559AF">
        <w:rPr>
          <w:rFonts w:ascii="Times New Roman" w:hAnsi="Times New Roman"/>
          <w:color w:val="000000" w:themeColor="text1"/>
          <w:sz w:val="24"/>
          <w:szCs w:val="24"/>
        </w:rPr>
        <w:t xml:space="preserve">cifre </w:t>
      </w: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necesare descoperirii mesajului fișei de lucru,fișe de evaluare</w:t>
      </w:r>
    </w:p>
    <w:p w:rsidR="00C15EE1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Tipuri de învățare:</w:t>
      </w:r>
    </w:p>
    <w:p w:rsidR="00C15EE1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-inteligibil</w:t>
      </w:r>
    </w:p>
    <w:p w:rsidR="00C15EE1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-operațional</w:t>
      </w:r>
    </w:p>
    <w:p w:rsidR="00C15EE1" w:rsidRPr="003559AF" w:rsidRDefault="00C15EE1" w:rsidP="00C15EE1">
      <w:pPr>
        <w:spacing w:after="0" w:line="240" w:lineRule="auto"/>
        <w:ind w:left="720" w:firstLine="720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Forme de organizare: frontal, individual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           Resurse umane :       22elevi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                  Resurse  temporale :      45 min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>Material bibliografic: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 Programa școlară pentru disciplina opțională educație financiară 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Educație financiară-Banii pe înțelesul copiilor- Ghidul învățătorului-ed. Explorator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Manual ,, Educație financiară-Banii pe înțelesul copiilor”-Ligia Georgescu Goloșoiu</w:t>
      </w:r>
    </w:p>
    <w:p w:rsidR="00C15EE1" w:rsidRPr="003559AF" w:rsidRDefault="00C15EE1" w:rsidP="00C15EE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RO"/>
        </w:rPr>
      </w:pPr>
      <w:r w:rsidRPr="003559AF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     *Caiet  de lucru-,, Educație financiară-Banii pe înțelesul copiilor”-Ligia Georgescu Goloșoiu</w:t>
      </w:r>
    </w:p>
    <w:p w:rsidR="00C15EE1" w:rsidRDefault="00C15EE1" w:rsidP="00C15EE1">
      <w:pPr>
        <w:rPr>
          <w:color w:val="000000" w:themeColor="text1"/>
        </w:rPr>
      </w:pPr>
    </w:p>
    <w:p w:rsidR="002F79DD" w:rsidRDefault="002F79DD" w:rsidP="00C15EE1">
      <w:pPr>
        <w:rPr>
          <w:color w:val="000000" w:themeColor="text1"/>
        </w:rPr>
      </w:pPr>
    </w:p>
    <w:p w:rsidR="002F79DD" w:rsidRPr="003559AF" w:rsidRDefault="002F79DD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tbl>
      <w:tblPr>
        <w:tblW w:w="14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620"/>
        <w:gridCol w:w="4860"/>
        <w:gridCol w:w="2610"/>
        <w:gridCol w:w="1350"/>
        <w:gridCol w:w="1170"/>
        <w:gridCol w:w="1080"/>
        <w:gridCol w:w="900"/>
        <w:gridCol w:w="1080"/>
      </w:tblGrid>
      <w:tr w:rsidR="00C15EE1" w:rsidRPr="003559AF" w:rsidTr="002F79DD">
        <w:trPr>
          <w:trHeight w:val="323"/>
          <w:tblHeader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   ETAPELE</w:t>
            </w:r>
          </w:p>
          <w:p w:rsidR="00C15EE1" w:rsidRPr="003559AF" w:rsidRDefault="00C15EE1" w:rsidP="00EA403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INSTRUIRII </w:t>
            </w:r>
          </w:p>
        </w:tc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CONŢINUTUL INFORMAŢIONAL AL LECŢIEI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               Resur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Evaluare</w:t>
            </w:r>
          </w:p>
        </w:tc>
      </w:tr>
      <w:tr w:rsidR="00C15EE1" w:rsidRPr="003559AF" w:rsidTr="002F79DD">
        <w:trPr>
          <w:trHeight w:val="396"/>
          <w:tblHeader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Activitatea învăţatoare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      Activitatea elevilo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rocedura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Materi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 xml:space="preserve">Forme 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de or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Tem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pora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15EE1" w:rsidRPr="003559AF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ind w:left="432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1.Moment organizatoric</w:t>
            </w:r>
          </w:p>
          <w:p w:rsidR="00C15EE1" w:rsidRPr="003559AF" w:rsidRDefault="00C15EE1" w:rsidP="00EA403C">
            <w:pPr>
              <w:spacing w:after="0" w:line="240" w:lineRule="auto"/>
              <w:ind w:left="43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 stabileşte ordinea şi disciplina în sala de clasă;</w:t>
            </w:r>
          </w:p>
          <w:p w:rsidR="00C15EE1" w:rsidRPr="003559AF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pregăteşte materialele necesare în desfăşurarea activităţii;</w:t>
            </w:r>
          </w:p>
          <w:p w:rsidR="00C15EE1" w:rsidRPr="003559AF" w:rsidRDefault="00C15EE1" w:rsidP="00EA403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se pregătesc pentru desfăşurarea lecţie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</w:t>
            </w:r>
          </w:p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anual caietele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C15EE1" w:rsidRPr="003559AF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2.Captarea atenţie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 realizeaz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ntr-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ritmogrif, elevii r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ă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unz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nd la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î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trebari, pe verticala A-B ob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ţ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â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u-se RECAPITULARE.</w:t>
            </w:r>
            <w:r w:rsidR="00B46FC6"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anexa nr.1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86573" w:rsidRPr="003559AF" w:rsidRDefault="00B86573" w:rsidP="00B865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versaţia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C15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3559AF" w:rsidP="00C15E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8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Evaluare continuă</w:t>
            </w:r>
          </w:p>
        </w:tc>
      </w:tr>
      <w:tr w:rsidR="00C15EE1" w:rsidRPr="003559AF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3.Anunţatea temei, comunicarea obiectivelor şi rezultatelor aşteptate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   </w:t>
            </w:r>
            <w:r w:rsidR="00B86573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Noi am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="00B86573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v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ţ</w:t>
            </w:r>
            <w:r w:rsidR="00B86573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t despre apari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B86573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a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importan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a banilor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 viata omului, am inteles la ce se folosesc , c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 de greu se ob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in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cu c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â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 grij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rebuie s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cheltuim. Matematica ne ajuta s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num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m, s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i calcul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m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s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-i folosim, deci se afla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n strâ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s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leg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ur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cu ace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="007D7942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tia.</w:t>
            </w:r>
          </w:p>
          <w:p w:rsidR="00C15EE1" w:rsidRPr="009E4D8C" w:rsidRDefault="007D7942" w:rsidP="002F79D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    Toate acestea ni le vom reaminti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î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n lec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ţ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a.</w:t>
            </w:r>
            <w:r w:rsidR="009E4D8C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,,Banii şi viaţa oamenilor</w:t>
            </w:r>
            <w:r w:rsidR="009E4D8C"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”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</w:t>
            </w:r>
            <w:r w:rsidR="00C15EE1"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Se scrie  titlul la tabl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..elevii scriu titlul în caiet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conversaţia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15EE1" w:rsidRPr="003559AF" w:rsidTr="002F79DD">
        <w:trPr>
          <w:trHeight w:val="6060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4.Dirijarea învăţări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C40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Probleme orale de calcul mintal:</w:t>
            </w:r>
          </w:p>
          <w:p w:rsidR="00257C40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1.Andrei  are o bancnota de 500lei. El dorește să o schimbe în bancnote de 100lei. Câte bancnote va primi?</w:t>
            </w:r>
          </w:p>
          <w:p w:rsidR="00C15EE1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2.O înghețată costă 7 lei. Darius vrea să  cumpere 3 înghețate. De câți bani are nevoie?</w:t>
            </w:r>
          </w:p>
          <w:p w:rsidR="00257C40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3.Mama plate</w:t>
            </w:r>
            <w:r w:rsidR="009E4D8C">
              <w:rPr>
                <w:color w:val="000000" w:themeColor="text1"/>
                <w:lang w:val="ro-RO"/>
              </w:rPr>
              <w:t>ş</w:t>
            </w:r>
            <w:r w:rsidRPr="003559AF">
              <w:rPr>
                <w:color w:val="000000" w:themeColor="text1"/>
                <w:lang w:val="ro-RO"/>
              </w:rPr>
              <w:t>te 10lei pentru p</w:t>
            </w:r>
            <w:r w:rsidR="009E4D8C">
              <w:rPr>
                <w:color w:val="000000" w:themeColor="text1"/>
                <w:lang w:val="ro-RO"/>
              </w:rPr>
              <w:t>â</w:t>
            </w:r>
            <w:r w:rsidRPr="003559AF">
              <w:rPr>
                <w:color w:val="000000" w:themeColor="text1"/>
                <w:lang w:val="ro-RO"/>
              </w:rPr>
              <w:t>inea cump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>rat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 xml:space="preserve">. </w:t>
            </w:r>
            <w:r w:rsidR="009E4D8C">
              <w:rPr>
                <w:color w:val="000000" w:themeColor="text1"/>
                <w:lang w:val="ro-RO"/>
              </w:rPr>
              <w:t>Ş</w:t>
            </w:r>
            <w:r w:rsidRPr="003559AF">
              <w:rPr>
                <w:color w:val="000000" w:themeColor="text1"/>
                <w:lang w:val="ro-RO"/>
              </w:rPr>
              <w:t>tiind c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 xml:space="preserve"> o p</w:t>
            </w:r>
            <w:r w:rsidR="009E4D8C">
              <w:rPr>
                <w:color w:val="000000" w:themeColor="text1"/>
                <w:lang w:val="ro-RO"/>
              </w:rPr>
              <w:t>â</w:t>
            </w:r>
            <w:r w:rsidRPr="003559AF">
              <w:rPr>
                <w:color w:val="000000" w:themeColor="text1"/>
                <w:lang w:val="ro-RO"/>
              </w:rPr>
              <w:t>ine cost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 xml:space="preserve"> 2lei, c</w:t>
            </w:r>
            <w:r w:rsidR="009E4D8C">
              <w:rPr>
                <w:color w:val="000000" w:themeColor="text1"/>
                <w:lang w:val="ro-RO"/>
              </w:rPr>
              <w:t>â</w:t>
            </w:r>
            <w:r w:rsidRPr="003559AF">
              <w:rPr>
                <w:color w:val="000000" w:themeColor="text1"/>
                <w:lang w:val="ro-RO"/>
              </w:rPr>
              <w:t>te p</w:t>
            </w:r>
            <w:r w:rsidR="009E4D8C">
              <w:rPr>
                <w:color w:val="000000" w:themeColor="text1"/>
                <w:lang w:val="ro-RO"/>
              </w:rPr>
              <w:t>â</w:t>
            </w:r>
            <w:r w:rsidRPr="003559AF">
              <w:rPr>
                <w:color w:val="000000" w:themeColor="text1"/>
                <w:lang w:val="ro-RO"/>
              </w:rPr>
              <w:t>ini a cump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>rat mama?</w:t>
            </w:r>
          </w:p>
          <w:p w:rsidR="00257C40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4. Andreea are o bancnota de  100lei. Ea isi cump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>r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Pr="003559AF">
              <w:rPr>
                <w:color w:val="000000" w:themeColor="text1"/>
                <w:lang w:val="ro-RO"/>
              </w:rPr>
              <w:t xml:space="preserve"> rechizite </w:t>
            </w:r>
            <w:r w:rsidR="009E4D8C">
              <w:rPr>
                <w:color w:val="000000" w:themeColor="text1"/>
                <w:lang w:val="ro-RO"/>
              </w:rPr>
              <w:t>î</w:t>
            </w:r>
            <w:r w:rsidRPr="003559AF">
              <w:rPr>
                <w:color w:val="000000" w:themeColor="text1"/>
                <w:lang w:val="ro-RO"/>
              </w:rPr>
              <w:t>n valoare de 65lei. Ce rest va primi Andreea?</w:t>
            </w:r>
          </w:p>
          <w:p w:rsidR="00257C40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</w:p>
          <w:p w:rsidR="00DD359F" w:rsidRPr="003559AF" w:rsidRDefault="00257C40" w:rsidP="002F79DD">
            <w:pPr>
              <w:spacing w:line="240" w:lineRule="auto"/>
              <w:jc w:val="both"/>
              <w:rPr>
                <w:color w:val="000000" w:themeColor="text1"/>
                <w:lang w:val="ro-RO"/>
              </w:rPr>
            </w:pPr>
            <w:r w:rsidRPr="003559AF">
              <w:rPr>
                <w:color w:val="000000" w:themeColor="text1"/>
                <w:lang w:val="ro-RO"/>
              </w:rPr>
              <w:t>Elevii primesc fise de lucru.</w:t>
            </w:r>
          </w:p>
          <w:p w:rsidR="00257C40" w:rsidRPr="003559AF" w:rsidRDefault="00257C40" w:rsidP="002F79DD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9AF">
              <w:rPr>
                <w:color w:val="000000" w:themeColor="text1"/>
                <w:lang w:val="ro-RO"/>
              </w:rPr>
              <w:t xml:space="preserve"> </w:t>
            </w:r>
            <w:r w:rsidR="00B46FC6" w:rsidRPr="003559AF">
              <w:rPr>
                <w:color w:val="000000" w:themeColor="text1"/>
                <w:lang w:val="ro-RO"/>
              </w:rPr>
              <w:t>Cu rezolvarea fiec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="00B46FC6" w:rsidRPr="003559AF">
              <w:rPr>
                <w:color w:val="000000" w:themeColor="text1"/>
                <w:lang w:val="ro-RO"/>
              </w:rPr>
              <w:t>rui item vor descope</w:t>
            </w:r>
            <w:r w:rsidR="00DD359F" w:rsidRPr="003559AF">
              <w:rPr>
                <w:color w:val="000000" w:themeColor="text1"/>
                <w:lang w:val="ro-RO"/>
              </w:rPr>
              <w:t>ri c</w:t>
            </w:r>
            <w:r w:rsidR="009E4D8C">
              <w:rPr>
                <w:color w:val="000000" w:themeColor="text1"/>
                <w:lang w:val="ro-RO"/>
              </w:rPr>
              <w:t>â</w:t>
            </w:r>
            <w:r w:rsidR="00DD359F" w:rsidRPr="003559AF">
              <w:rPr>
                <w:color w:val="000000" w:themeColor="text1"/>
                <w:lang w:val="ro-RO"/>
              </w:rPr>
              <w:t>te o cifr</w:t>
            </w:r>
            <w:r w:rsidR="009E4D8C">
              <w:rPr>
                <w:color w:val="000000" w:themeColor="text1"/>
                <w:lang w:val="ro-RO"/>
              </w:rPr>
              <w:t>ă</w:t>
            </w:r>
            <w:r w:rsidR="00DD359F" w:rsidRPr="003559AF">
              <w:rPr>
                <w:color w:val="000000" w:themeColor="text1"/>
                <w:lang w:val="ro-RO"/>
              </w:rPr>
              <w:t xml:space="preserve"> ce va cuprinde </w:t>
            </w:r>
            <w:r w:rsidR="00B46FC6" w:rsidRPr="003559AF">
              <w:rPr>
                <w:color w:val="000000" w:themeColor="text1"/>
                <w:lang w:val="ro-RO"/>
              </w:rPr>
              <w:t xml:space="preserve"> mesaj</w:t>
            </w:r>
            <w:r w:rsidR="00DD359F" w:rsidRPr="003559AF">
              <w:rPr>
                <w:color w:val="000000" w:themeColor="text1"/>
                <w:lang w:val="ro-RO"/>
              </w:rPr>
              <w:t>ul BRAVO!</w:t>
            </w:r>
            <w:r w:rsidR="00B46FC6" w:rsidRPr="003559AF">
              <w:rPr>
                <w:color w:val="000000" w:themeColor="text1"/>
                <w:lang w:val="ro-RO"/>
              </w:rPr>
              <w:t>(</w:t>
            </w:r>
            <w:r w:rsidR="00DD359F" w:rsidRPr="003559AF">
              <w:rPr>
                <w:color w:val="000000" w:themeColor="text1"/>
                <w:lang w:val="ro-RO"/>
              </w:rPr>
              <w:t>anexa nr.2</w:t>
            </w:r>
            <w:r w:rsidR="00B46FC6" w:rsidRPr="003559AF">
              <w:rPr>
                <w:color w:val="000000" w:themeColor="text1"/>
                <w:lang w:val="ro-RO"/>
              </w:rPr>
              <w:t>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355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conversaţia euristic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explicația 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 xml:space="preserve">exerciţiul 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>fişe de lucru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  <w:t xml:space="preserve"> 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frontal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26</w:t>
            </w:r>
            <w:r w:rsidR="00C15EE1"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3559AF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Obsevare sistematic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Evaluare continuă</w:t>
            </w:r>
          </w:p>
        </w:tc>
      </w:tr>
      <w:tr w:rsidR="00C15EE1" w:rsidRPr="003559AF" w:rsidTr="002F79DD">
        <w:trPr>
          <w:trHeight w:val="1845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ro-RO"/>
              </w:rPr>
              <w:t>5. Evaluarea lecției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3559AF" w:rsidP="009E4D8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evii primesc fi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ş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 de evaluare.(anexa nr.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..prezintă1-2 elev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3559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act.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individual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5EE1" w:rsidRPr="003559AF" w:rsidRDefault="003559AF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5</w:t>
            </w:r>
            <w:r w:rsidR="00C15EE1" w:rsidRPr="003559AF">
              <w:rPr>
                <w:rFonts w:ascii="Times New Roman" w:hAnsi="Times New Roman"/>
                <w:color w:val="000000" w:themeColor="text1"/>
                <w:sz w:val="20"/>
                <w:szCs w:val="20"/>
                <w:lang w:val="ro-RO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18"/>
                <w:szCs w:val="18"/>
                <w:lang w:val="ro-RO"/>
              </w:rPr>
              <w:t>Evaluare scrisă</w:t>
            </w:r>
          </w:p>
        </w:tc>
      </w:tr>
      <w:tr w:rsidR="00C15EE1" w:rsidRPr="003559AF" w:rsidTr="002F79DD">
        <w:trPr>
          <w:trHeight w:val="396"/>
          <w:tblHeader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o-RO"/>
              </w:rPr>
            </w:pPr>
            <w:r w:rsidRPr="003559AF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o-RO"/>
              </w:rPr>
              <w:t>6.Încheierea lecției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lang w:val="ro-RO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ind w:left="-126"/>
              <w:contextualSpacing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2F79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*Se fac aprecieri frontale cu privire la modul de pa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rticipare al elevilor la lecţie.</w:t>
            </w:r>
          </w:p>
          <w:p w:rsidR="00C15EE1" w:rsidRPr="003559AF" w:rsidRDefault="00C15EE1" w:rsidP="002F79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*Se transmite  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ş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i explic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ă</w:t>
            </w: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tema pentru acasă</w:t>
            </w:r>
            <w:r w:rsidR="009E4D8C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.</w:t>
            </w:r>
          </w:p>
          <w:p w:rsidR="00C15EE1" w:rsidRPr="003559AF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ascultă aprecierile făcute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 notează tema pentru acasă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xplicati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ct frontal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2 m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pre-</w:t>
            </w:r>
          </w:p>
          <w:p w:rsidR="00C15EE1" w:rsidRPr="003559AF" w:rsidRDefault="00C15EE1" w:rsidP="00EA40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3559AF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iere verbala</w:t>
            </w:r>
          </w:p>
          <w:p w:rsidR="00C15EE1" w:rsidRPr="003559AF" w:rsidRDefault="00C15EE1" w:rsidP="00EA403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C15EE1" w:rsidRPr="003559AF" w:rsidRDefault="00C15EE1" w:rsidP="00C15EE1">
      <w:pPr>
        <w:rPr>
          <w:color w:val="000000" w:themeColor="text1"/>
        </w:rPr>
      </w:pPr>
    </w:p>
    <w:p w:rsidR="00DC4092" w:rsidRPr="003559AF" w:rsidRDefault="00DC4092" w:rsidP="00DC4092">
      <w:pPr>
        <w:rPr>
          <w:color w:val="000000" w:themeColor="text1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F79DD" w:rsidRDefault="002F79DD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7B71" w:rsidRPr="009523A2" w:rsidRDefault="00B47B71" w:rsidP="00B47B71">
      <w:pPr>
        <w:jc w:val="center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lastRenderedPageBreak/>
        <w:t>Anexa nr.1</w:t>
      </w:r>
    </w:p>
    <w:p w:rsidR="00B47B71" w:rsidRPr="003559AF" w:rsidRDefault="00B47B71" w:rsidP="00B47B71">
      <w:pPr>
        <w:rPr>
          <w:color w:val="000000" w:themeColor="text1"/>
        </w:rPr>
      </w:pP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  <w:t xml:space="preserve">      A </w:t>
      </w:r>
    </w:p>
    <w:tbl>
      <w:tblPr>
        <w:tblStyle w:val="TableGrid"/>
        <w:tblpPr w:leftFromText="180" w:rightFromText="180" w:vertAnchor="text" w:horzAnchor="page" w:tblpX="4168" w:tblpY="1"/>
        <w:tblOverlap w:val="never"/>
        <w:tblW w:w="0" w:type="auto"/>
        <w:tblLook w:val="04A0"/>
      </w:tblPr>
      <w:tblGrid>
        <w:gridCol w:w="360"/>
        <w:gridCol w:w="360"/>
        <w:gridCol w:w="360"/>
        <w:gridCol w:w="450"/>
        <w:gridCol w:w="450"/>
        <w:gridCol w:w="450"/>
        <w:gridCol w:w="458"/>
        <w:gridCol w:w="442"/>
        <w:gridCol w:w="450"/>
        <w:gridCol w:w="450"/>
        <w:gridCol w:w="360"/>
        <w:gridCol w:w="360"/>
        <w:gridCol w:w="360"/>
        <w:gridCol w:w="450"/>
        <w:gridCol w:w="360"/>
      </w:tblGrid>
      <w:tr w:rsidR="00B47B71" w:rsidRPr="003559AF" w:rsidTr="00B34EB9">
        <w:tc>
          <w:tcPr>
            <w:tcW w:w="28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  <w:tcBorders>
              <w:left w:val="single" w:sz="4" w:space="0" w:color="auto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 xml:space="preserve">R 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rPr>
          <w:gridBefore w:val="5"/>
          <w:wBefore w:w="1980" w:type="dxa"/>
        </w:trPr>
        <w:tc>
          <w:tcPr>
            <w:tcW w:w="450" w:type="dxa"/>
            <w:tcBorders>
              <w:top w:val="nil"/>
              <w:lef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E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2340" w:type="dxa"/>
            <w:gridSpan w:val="6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C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2430" w:type="dxa"/>
            <w:gridSpan w:val="6"/>
            <w:tcBorders>
              <w:top w:val="nil"/>
              <w:left w:val="nil"/>
              <w:bottom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A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4"/>
            <w:tcBorders>
              <w:top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1980" w:type="dxa"/>
            <w:gridSpan w:val="5"/>
            <w:tcBorders>
              <w:top w:val="nil"/>
              <w:lef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P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I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2340" w:type="dxa"/>
            <w:gridSpan w:val="6"/>
            <w:tcBorders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rPr>
          <w:gridAfter w:val="2"/>
          <w:wAfter w:w="810" w:type="dxa"/>
        </w:trPr>
        <w:tc>
          <w:tcPr>
            <w:tcW w:w="2888" w:type="dxa"/>
            <w:gridSpan w:val="7"/>
            <w:tcBorders>
              <w:lef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T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U</w:t>
            </w:r>
          </w:p>
        </w:tc>
        <w:tc>
          <w:tcPr>
            <w:tcW w:w="2790" w:type="dxa"/>
            <w:gridSpan w:val="7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1980" w:type="dxa"/>
            <w:gridSpan w:val="5"/>
            <w:tcBorders>
              <w:left w:val="nil"/>
              <w:bottom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L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1170" w:type="dxa"/>
            <w:gridSpan w:val="3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c>
          <w:tcPr>
            <w:tcW w:w="2430" w:type="dxa"/>
            <w:gridSpan w:val="6"/>
            <w:tcBorders>
              <w:top w:val="nil"/>
              <w:left w:val="nil"/>
              <w:bottom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A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1530" w:type="dxa"/>
            <w:gridSpan w:val="4"/>
            <w:tcBorders>
              <w:top w:val="nil"/>
              <w:bottom w:val="nil"/>
              <w:right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rPr>
          <w:gridAfter w:val="6"/>
          <w:wAfter w:w="2340" w:type="dxa"/>
        </w:trPr>
        <w:tc>
          <w:tcPr>
            <w:tcW w:w="1530" w:type="dxa"/>
            <w:gridSpan w:val="4"/>
            <w:tcBorders>
              <w:top w:val="nil"/>
              <w:left w:val="nil"/>
              <w:bottom w:val="nil"/>
            </w:tcBorders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R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  <w:tr w:rsidR="00B47B71" w:rsidRPr="003559AF" w:rsidTr="00B34EB9">
        <w:trPr>
          <w:gridBefore w:val="1"/>
          <w:gridAfter w:val="4"/>
          <w:wBefore w:w="360" w:type="dxa"/>
          <w:wAfter w:w="1530" w:type="dxa"/>
        </w:trPr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8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42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  <w:r w:rsidRPr="003559AF">
              <w:rPr>
                <w:color w:val="000000" w:themeColor="text1"/>
              </w:rPr>
              <w:t>E</w:t>
            </w: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45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  <w:tc>
          <w:tcPr>
            <w:tcW w:w="360" w:type="dxa"/>
          </w:tcPr>
          <w:p w:rsidR="00B47B71" w:rsidRPr="003559AF" w:rsidRDefault="00B47B71" w:rsidP="00B34EB9">
            <w:pPr>
              <w:rPr>
                <w:color w:val="000000" w:themeColor="text1"/>
              </w:rPr>
            </w:pPr>
          </w:p>
        </w:tc>
      </w:tr>
    </w:tbl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1</w:t>
      </w:r>
    </w:p>
    <w:p w:rsidR="00B47B71" w:rsidRPr="003559AF" w:rsidRDefault="00B47B71" w:rsidP="00B47B71">
      <w:pPr>
        <w:spacing w:after="20" w:line="240" w:lineRule="auto"/>
        <w:ind w:left="2880"/>
        <w:rPr>
          <w:color w:val="000000" w:themeColor="text1"/>
        </w:rPr>
      </w:pPr>
      <w:r w:rsidRPr="003559AF">
        <w:rPr>
          <w:color w:val="000000" w:themeColor="text1"/>
        </w:rPr>
        <w:t>2</w:t>
      </w:r>
    </w:p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3</w:t>
      </w:r>
    </w:p>
    <w:p w:rsidR="00B47B71" w:rsidRPr="003559AF" w:rsidRDefault="00B47B71" w:rsidP="00B47B71">
      <w:pPr>
        <w:spacing w:after="20" w:line="240" w:lineRule="auto"/>
        <w:ind w:left="2880"/>
        <w:rPr>
          <w:color w:val="000000" w:themeColor="text1"/>
        </w:rPr>
      </w:pPr>
      <w:r w:rsidRPr="003559AF">
        <w:rPr>
          <w:color w:val="000000" w:themeColor="text1"/>
        </w:rPr>
        <w:t>4</w:t>
      </w:r>
    </w:p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5</w:t>
      </w:r>
    </w:p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6</w:t>
      </w:r>
    </w:p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7</w:t>
      </w:r>
    </w:p>
    <w:p w:rsidR="00B47B71" w:rsidRPr="003559AF" w:rsidRDefault="00B47B71" w:rsidP="00B47B71">
      <w:pPr>
        <w:spacing w:after="20" w:line="240" w:lineRule="auto"/>
        <w:ind w:left="2160" w:firstLine="720"/>
        <w:rPr>
          <w:color w:val="000000" w:themeColor="text1"/>
        </w:rPr>
      </w:pPr>
      <w:r w:rsidRPr="003559AF">
        <w:rPr>
          <w:color w:val="000000" w:themeColor="text1"/>
        </w:rPr>
        <w:t>8</w:t>
      </w:r>
    </w:p>
    <w:p w:rsidR="00B47B71" w:rsidRPr="003559AF" w:rsidRDefault="00B47B71" w:rsidP="00B47B71">
      <w:pPr>
        <w:spacing w:after="20" w:line="240" w:lineRule="auto"/>
        <w:ind w:left="2880"/>
        <w:rPr>
          <w:color w:val="000000" w:themeColor="text1"/>
        </w:rPr>
      </w:pPr>
      <w:r w:rsidRPr="003559AF">
        <w:rPr>
          <w:color w:val="000000" w:themeColor="text1"/>
        </w:rPr>
        <w:t>9</w:t>
      </w:r>
    </w:p>
    <w:p w:rsidR="00B47B71" w:rsidRPr="003559AF" w:rsidRDefault="00B47B71" w:rsidP="00B47B71">
      <w:pPr>
        <w:spacing w:after="20" w:line="240" w:lineRule="auto"/>
        <w:ind w:left="2160"/>
        <w:rPr>
          <w:color w:val="000000" w:themeColor="text1"/>
        </w:rPr>
      </w:pPr>
      <w:r w:rsidRPr="003559AF">
        <w:rPr>
          <w:color w:val="000000" w:themeColor="text1"/>
        </w:rPr>
        <w:t xml:space="preserve">           10</w:t>
      </w:r>
    </w:p>
    <w:p w:rsidR="00B47B71" w:rsidRPr="003559AF" w:rsidRDefault="00B47B71" w:rsidP="00B47B71">
      <w:pPr>
        <w:spacing w:after="20" w:line="240" w:lineRule="auto"/>
        <w:ind w:left="1440" w:firstLine="720"/>
        <w:rPr>
          <w:color w:val="000000" w:themeColor="text1"/>
        </w:rPr>
      </w:pPr>
      <w:r w:rsidRPr="003559AF">
        <w:rPr>
          <w:color w:val="000000" w:themeColor="text1"/>
        </w:rPr>
        <w:t xml:space="preserve">           11</w:t>
      </w:r>
    </w:p>
    <w:p w:rsidR="00B47B71" w:rsidRPr="003559AF" w:rsidRDefault="00B47B71" w:rsidP="00B47B71">
      <w:pPr>
        <w:spacing w:after="20" w:line="240" w:lineRule="auto"/>
        <w:ind w:left="1440" w:firstLine="720"/>
        <w:rPr>
          <w:color w:val="000000" w:themeColor="text1"/>
        </w:rPr>
      </w:pPr>
      <w:r w:rsidRPr="003559AF">
        <w:rPr>
          <w:color w:val="000000" w:themeColor="text1"/>
        </w:rPr>
        <w:t xml:space="preserve">           12</w:t>
      </w:r>
      <w:r w:rsidRPr="003559AF">
        <w:rPr>
          <w:color w:val="000000" w:themeColor="text1"/>
        </w:rPr>
        <w:br w:type="textWrapping" w:clear="all"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</w:r>
      <w:r w:rsidRPr="003559AF">
        <w:rPr>
          <w:color w:val="000000" w:themeColor="text1"/>
        </w:rPr>
        <w:tab/>
        <w:t xml:space="preserve">        B</w:t>
      </w:r>
    </w:p>
    <w:p w:rsidR="00B47B71" w:rsidRPr="003559AF" w:rsidRDefault="00B47B71" w:rsidP="00B47B71">
      <w:pPr>
        <w:spacing w:after="20" w:line="240" w:lineRule="auto"/>
        <w:ind w:left="1440" w:firstLine="720"/>
        <w:rPr>
          <w:color w:val="000000" w:themeColor="text1"/>
        </w:rPr>
      </w:pPr>
    </w:p>
    <w:p w:rsidR="00B47B71" w:rsidRPr="003559AF" w:rsidRDefault="00B47B71" w:rsidP="00B47B71">
      <w:pPr>
        <w:spacing w:after="20" w:line="240" w:lineRule="auto"/>
        <w:ind w:left="1440" w:firstLine="720"/>
        <w:rPr>
          <w:color w:val="000000" w:themeColor="text1"/>
        </w:rPr>
      </w:pP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um se nume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 xml:space="preserve">te 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 xml:space="preserve">ara </w:t>
      </w:r>
      <w:r>
        <w:rPr>
          <w:color w:val="000000" w:themeColor="text1"/>
        </w:rPr>
        <w:t>î</w:t>
      </w:r>
      <w:r w:rsidRPr="003559AF">
        <w:rPr>
          <w:color w:val="000000" w:themeColor="text1"/>
        </w:rPr>
        <w:t>in care tr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im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um se nume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>te moneda na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ional</w:t>
      </w:r>
      <w:r>
        <w:rPr>
          <w:color w:val="000000" w:themeColor="text1"/>
        </w:rPr>
        <w:t xml:space="preserve">ă </w:t>
      </w:r>
      <w:r w:rsidRPr="003559AF">
        <w:rPr>
          <w:color w:val="000000" w:themeColor="text1"/>
        </w:rPr>
        <w:t>a Rom</w:t>
      </w:r>
      <w:r>
        <w:rPr>
          <w:color w:val="000000" w:themeColor="text1"/>
        </w:rPr>
        <w:t>â</w:t>
      </w:r>
      <w:r w:rsidRPr="003559AF">
        <w:rPr>
          <w:color w:val="000000" w:themeColor="text1"/>
        </w:rPr>
        <w:t>niei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um se nume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>te schimbul de m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rfuri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are este subdiviziunea leului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Unde se fabric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 xml:space="preserve"> bancnotele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Unde se fac monedele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um se nume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>te acel spa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iu mare din banc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, unde sunt depozita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i foarte mul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i bani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e personalitate se g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se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>te pe bancnota de 500lei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 xml:space="preserve">Din ce este suportul </w:t>
      </w:r>
      <w:r>
        <w:rPr>
          <w:color w:val="000000" w:themeColor="text1"/>
        </w:rPr>
        <w:t>pe</w:t>
      </w:r>
      <w:r w:rsidRPr="003559AF">
        <w:rPr>
          <w:color w:val="000000" w:themeColor="text1"/>
        </w:rPr>
        <w:t xml:space="preserve"> care se tip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resc bancnotele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</w:t>
      </w:r>
      <w:r>
        <w:rPr>
          <w:color w:val="000000" w:themeColor="text1"/>
        </w:rPr>
        <w:t>â</w:t>
      </w:r>
      <w:r w:rsidRPr="003559AF">
        <w:rPr>
          <w:color w:val="000000" w:themeColor="text1"/>
        </w:rPr>
        <w:t xml:space="preserve">te bancnote se folosesc la noi </w:t>
      </w:r>
      <w:r>
        <w:rPr>
          <w:color w:val="000000" w:themeColor="text1"/>
        </w:rPr>
        <w:t>î</w:t>
      </w:r>
      <w:r w:rsidRPr="003559AF">
        <w:rPr>
          <w:color w:val="000000" w:themeColor="text1"/>
        </w:rPr>
        <w:t xml:space="preserve">n 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ar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?</w:t>
      </w:r>
    </w:p>
    <w:p w:rsidR="00B47B71" w:rsidRPr="003559AF" w:rsidRDefault="00B47B71" w:rsidP="00B47B71">
      <w:pPr>
        <w:pStyle w:val="ListParagraph"/>
        <w:numPr>
          <w:ilvl w:val="0"/>
          <w:numId w:val="2"/>
        </w:numPr>
        <w:spacing w:after="20" w:line="240" w:lineRule="auto"/>
        <w:rPr>
          <w:color w:val="000000" w:themeColor="text1"/>
        </w:rPr>
      </w:pPr>
      <w:r w:rsidRPr="003559AF">
        <w:rPr>
          <w:color w:val="000000" w:themeColor="text1"/>
        </w:rPr>
        <w:t>C</w:t>
      </w:r>
      <w:r>
        <w:rPr>
          <w:color w:val="000000" w:themeColor="text1"/>
        </w:rPr>
        <w:t>â</w:t>
      </w:r>
      <w:r w:rsidRPr="003559AF">
        <w:rPr>
          <w:color w:val="000000" w:themeColor="text1"/>
        </w:rPr>
        <w:t>te monede circul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 xml:space="preserve"> </w:t>
      </w:r>
      <w:r>
        <w:rPr>
          <w:color w:val="000000" w:themeColor="text1"/>
        </w:rPr>
        <w:t>î</w:t>
      </w:r>
      <w:r w:rsidRPr="003559AF">
        <w:rPr>
          <w:color w:val="000000" w:themeColor="text1"/>
        </w:rPr>
        <w:t xml:space="preserve">n </w:t>
      </w:r>
      <w:r>
        <w:rPr>
          <w:color w:val="000000" w:themeColor="text1"/>
        </w:rPr>
        <w:t>ţ</w:t>
      </w:r>
      <w:r w:rsidRPr="003559AF">
        <w:rPr>
          <w:color w:val="000000" w:themeColor="text1"/>
        </w:rPr>
        <w:t>ara</w:t>
      </w:r>
      <w:r>
        <w:rPr>
          <w:color w:val="000000" w:themeColor="text1"/>
        </w:rPr>
        <w:t xml:space="preserve"> noastră</w:t>
      </w:r>
      <w:r w:rsidRPr="003559AF">
        <w:rPr>
          <w:color w:val="000000" w:themeColor="text1"/>
        </w:rPr>
        <w:t>?</w:t>
      </w:r>
    </w:p>
    <w:p w:rsidR="00B47B71" w:rsidRDefault="00B47B71" w:rsidP="00B47B71">
      <w:pPr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t>12.</w:t>
      </w:r>
      <w:r w:rsidRPr="003559AF">
        <w:rPr>
          <w:color w:val="000000" w:themeColor="text1"/>
        </w:rPr>
        <w:t>Pictor celebru a c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rui personalitate o g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>sim pe bancnota de 10lei?</w:t>
      </w:r>
      <w:r w:rsidRPr="00B47B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47B71" w:rsidRDefault="00B47B71" w:rsidP="00B47B7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7B71" w:rsidRDefault="00B47B71" w:rsidP="00B47B7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7B71" w:rsidRDefault="00B47B71" w:rsidP="00B47B7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47B71" w:rsidRPr="003559AF" w:rsidRDefault="00B47B71" w:rsidP="00B47B71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Anexa nr.2-</w:t>
      </w:r>
      <w:r w:rsidRPr="003559AF">
        <w:rPr>
          <w:rFonts w:ascii="Times New Roman" w:hAnsi="Times New Roman"/>
          <w:color w:val="000000" w:themeColor="text1"/>
          <w:sz w:val="28"/>
          <w:szCs w:val="28"/>
        </w:rPr>
        <w:t>Fi</w:t>
      </w:r>
      <w:r w:rsidRPr="003559AF">
        <w:rPr>
          <w:rFonts w:ascii="Times New Roman" w:hAnsi="Times New Roman"/>
          <w:color w:val="000000" w:themeColor="text1"/>
          <w:sz w:val="28"/>
          <w:szCs w:val="28"/>
          <w:lang w:val="ro-RO"/>
        </w:rPr>
        <w:t>șă de lucru</w:t>
      </w:r>
    </w:p>
    <w:p w:rsidR="00B47B71" w:rsidRPr="003559AF" w:rsidRDefault="00B47B71" w:rsidP="00B47B71">
      <w:pPr>
        <w:spacing w:line="240" w:lineRule="auto"/>
        <w:jc w:val="center"/>
        <w:rPr>
          <w:noProof/>
          <w:color w:val="000000" w:themeColor="text1"/>
        </w:rPr>
      </w:pPr>
      <w:r w:rsidRPr="003559AF">
        <w:rPr>
          <w:color w:val="000000" w:themeColor="text1"/>
        </w:rPr>
        <w:t xml:space="preserve">1.Bogdan cumpără flori pentru mama 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 xml:space="preserve">i sora sa . Calculează cât trebuie să plătească pentru buchetele alese, </w:t>
      </w:r>
      <w:r>
        <w:rPr>
          <w:color w:val="000000" w:themeColor="text1"/>
        </w:rPr>
        <w:t>ş</w:t>
      </w:r>
      <w:r w:rsidRPr="003559AF">
        <w:rPr>
          <w:color w:val="000000" w:themeColor="text1"/>
        </w:rPr>
        <w:t>tiind c</w:t>
      </w:r>
      <w:r>
        <w:rPr>
          <w:color w:val="000000" w:themeColor="text1"/>
        </w:rPr>
        <w:t>ă</w:t>
      </w:r>
      <w:r w:rsidRPr="003559AF">
        <w:rPr>
          <w:color w:val="000000" w:themeColor="text1"/>
        </w:rPr>
        <w:t xml:space="preserve"> un trandafir cost</w:t>
      </w:r>
      <w:r>
        <w:rPr>
          <w:color w:val="000000" w:themeColor="text1"/>
        </w:rPr>
        <w:t>ă 6lei?</w:t>
      </w:r>
      <w:r w:rsidRPr="003559AF">
        <w:rPr>
          <w:noProof/>
          <w:color w:val="000000" w:themeColor="text1"/>
        </w:rPr>
        <w:t xml:space="preserve">                                                                                                                                                              </w:t>
      </w:r>
      <w:r>
        <w:rPr>
          <w:noProof/>
          <w:color w:val="000000" w:themeColor="text1"/>
        </w:rPr>
        <w:t xml:space="preserve">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000125" cy="1000125"/>
            <wp:effectExtent l="19050" t="0" r="9525" b="0"/>
            <wp:docPr id="2" name="Picture 1" descr="Buchet 3 trandafiri ro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chet 3 trandafiri rosi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                             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340836" cy="1152525"/>
            <wp:effectExtent l="19050" t="0" r="0" b="0"/>
            <wp:docPr id="3" name="Picture 4" descr="http://cdn.allshops.ro/files/clients/15/5570/p/19/buchet-de-5-trandafiri-rosii-2612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.allshops.ro/files/clients/15/5570/p/19/buchet-de-5-trandafiri-rosii-26123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17" cy="115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47B71">
            <w:pPr>
              <w:jc w:val="both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rPr>
          <w:trHeight w:val="278"/>
        </w:trPr>
        <w:tc>
          <w:tcPr>
            <w:tcW w:w="376" w:type="dxa"/>
          </w:tcPr>
          <w:p w:rsidR="00B47B71" w:rsidRPr="003559AF" w:rsidRDefault="00B47B71" w:rsidP="00B34EB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rPr>
          <w:trHeight w:val="332"/>
        </w:trPr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Pr="003559AF" w:rsidRDefault="00B47B71" w:rsidP="00B47B71">
      <w:pPr>
        <w:ind w:firstLine="720"/>
        <w:jc w:val="both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2.C</w:t>
      </w:r>
      <w:r>
        <w:rPr>
          <w:color w:val="000000" w:themeColor="text1"/>
          <w:lang w:val="ro-RO"/>
        </w:rPr>
        <w:t>âţ</w:t>
      </w:r>
      <w:r w:rsidRPr="003559AF">
        <w:rPr>
          <w:color w:val="000000" w:themeColor="text1"/>
          <w:lang w:val="ro-RO"/>
        </w:rPr>
        <w:t>i lei trebuie s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str</w:t>
      </w:r>
      <w:r>
        <w:rPr>
          <w:color w:val="000000" w:themeColor="text1"/>
          <w:lang w:val="ro-RO"/>
        </w:rPr>
        <w:t>â</w:t>
      </w:r>
      <w:r w:rsidRPr="003559AF">
        <w:rPr>
          <w:color w:val="000000" w:themeColor="text1"/>
          <w:lang w:val="ro-RO"/>
        </w:rPr>
        <w:t xml:space="preserve">ngi </w:t>
      </w:r>
      <w:r>
        <w:rPr>
          <w:color w:val="000000" w:themeColor="text1"/>
          <w:lang w:val="ro-RO"/>
        </w:rPr>
        <w:t>î</w:t>
      </w:r>
      <w:r w:rsidRPr="003559AF">
        <w:rPr>
          <w:color w:val="000000" w:themeColor="text1"/>
          <w:lang w:val="ro-RO"/>
        </w:rPr>
        <w:t>n pusculit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pentru a cump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ra articolele de joac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, pe care vrei sa le iei </w:t>
      </w:r>
      <w:r>
        <w:rPr>
          <w:color w:val="000000" w:themeColor="text1"/>
          <w:lang w:val="ro-RO"/>
        </w:rPr>
        <w:t>î</w:t>
      </w:r>
      <w:r w:rsidRPr="003559AF">
        <w:rPr>
          <w:color w:val="000000" w:themeColor="text1"/>
          <w:lang w:val="ro-RO"/>
        </w:rPr>
        <w:t>n vacan</w:t>
      </w:r>
      <w:r>
        <w:rPr>
          <w:color w:val="000000" w:themeColor="text1"/>
          <w:lang w:val="ro-RO"/>
        </w:rPr>
        <w:t>ţ</w:t>
      </w:r>
      <w:r w:rsidRPr="003559AF">
        <w:rPr>
          <w:color w:val="000000" w:themeColor="text1"/>
          <w:lang w:val="ro-RO"/>
        </w:rPr>
        <w:t>a mare?</w:t>
      </w:r>
    </w:p>
    <w:p w:rsidR="00B47B71" w:rsidRPr="003559AF" w:rsidRDefault="00B47B71" w:rsidP="00B47B71">
      <w:pPr>
        <w:jc w:val="center"/>
        <w:rPr>
          <w:color w:val="000000" w:themeColor="text1"/>
          <w:lang w:val="ro-RO"/>
        </w:rPr>
      </w:pPr>
      <w:r w:rsidRPr="003559AF">
        <w:rPr>
          <w:noProof/>
          <w:color w:val="000000" w:themeColor="text1"/>
        </w:rPr>
        <w:drawing>
          <wp:inline distT="0" distB="0" distL="0" distR="0">
            <wp:extent cx="923925" cy="923925"/>
            <wp:effectExtent l="19050" t="0" r="9525" b="0"/>
            <wp:docPr id="5" name="Picture 10" descr="http://www.glowmania.ro/1261-2684-thickbox/tablou-fosforescent-minge-de-fotbal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owmania.ro/1261-2684-thickbox/tablou-fosforescent-minge-de-fotbal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 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152525" cy="1152525"/>
            <wp:effectExtent l="19050" t="0" r="9525" b="0"/>
            <wp:docPr id="25" name="Picture 13" descr="http://www.tenisshop.ro/pictures/small3/prince-warrior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enisshop.ro/pictures/small3/prince-warrior-1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                 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333500" cy="1333500"/>
            <wp:effectExtent l="19050" t="0" r="0" b="0"/>
            <wp:docPr id="7" name="Picture 16" descr="http://www.librarie.net/coperta/set-pentru-nisip-18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ibrarie.net/coperta/set-pentru-nisip-18044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t xml:space="preserve">                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409700" cy="1226076"/>
            <wp:effectExtent l="19050" t="0" r="0" b="0"/>
            <wp:docPr id="8" name="Picture 19" descr="http://cdn.allshops.ro/files/clients/13/4760/p/36/zmeu-mediu-disney-171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dn.allshops.ro/files/clients/13/4760/p/36/zmeu-mediu-disney-17155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96" cy="1228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3559AF" w:rsidRDefault="00B47B71" w:rsidP="00B47B71">
      <w:pPr>
        <w:jc w:val="center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15 lei</w:t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  <w:t>20 lei</w:t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  <w:t xml:space="preserve">  25 lei</w:t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</w:r>
      <w:r w:rsidRPr="003559AF">
        <w:rPr>
          <w:color w:val="000000" w:themeColor="text1"/>
          <w:lang w:val="ro-RO"/>
        </w:rPr>
        <w:tab/>
        <w:t>12 lei</w:t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Pr="003559AF" w:rsidRDefault="00B47B71" w:rsidP="00B47B71">
      <w:pPr>
        <w:spacing w:after="120" w:line="240" w:lineRule="auto"/>
        <w:ind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 xml:space="preserve">3. </w:t>
      </w:r>
      <w:r>
        <w:rPr>
          <w:color w:val="000000" w:themeColor="text1"/>
          <w:lang w:val="ro-RO"/>
        </w:rPr>
        <w:t>Larisa</w:t>
      </w:r>
      <w:r w:rsidRPr="003559AF">
        <w:rPr>
          <w:color w:val="000000" w:themeColor="text1"/>
          <w:lang w:val="ro-RO"/>
        </w:rPr>
        <w:t xml:space="preserve"> prime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 xml:space="preserve">te </w:t>
      </w:r>
      <w:r>
        <w:rPr>
          <w:color w:val="000000" w:themeColor="text1"/>
          <w:lang w:val="ro-RO"/>
        </w:rPr>
        <w:t>î</w:t>
      </w:r>
      <w:r w:rsidRPr="003559AF">
        <w:rPr>
          <w:color w:val="000000" w:themeColor="text1"/>
          <w:lang w:val="ro-RO"/>
        </w:rPr>
        <w:t xml:space="preserve">n fiecare zi de 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>coal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4lei de buzunar. Feti</w:t>
      </w:r>
      <w:r>
        <w:rPr>
          <w:color w:val="000000" w:themeColor="text1"/>
          <w:lang w:val="ro-RO"/>
        </w:rPr>
        <w:t>ţ</w:t>
      </w:r>
      <w:r w:rsidRPr="003559AF">
        <w:rPr>
          <w:color w:val="000000" w:themeColor="text1"/>
          <w:lang w:val="ro-RO"/>
        </w:rPr>
        <w:t>a economise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>te zilnic jum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tate din aceast</w:t>
      </w:r>
      <w:r>
        <w:rPr>
          <w:color w:val="000000" w:themeColor="text1"/>
          <w:lang w:val="ro-RO"/>
        </w:rPr>
        <w:t xml:space="preserve">ă </w:t>
      </w:r>
      <w:r w:rsidRPr="003559AF">
        <w:rPr>
          <w:color w:val="000000" w:themeColor="text1"/>
          <w:lang w:val="ro-RO"/>
        </w:rPr>
        <w:t>sum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.</w:t>
      </w:r>
    </w:p>
    <w:p w:rsidR="00B47B71" w:rsidRPr="003559AF" w:rsidRDefault="00B47B71" w:rsidP="00B47B71">
      <w:pPr>
        <w:spacing w:after="120" w:line="240" w:lineRule="auto"/>
        <w:ind w:left="720"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a). C</w:t>
      </w:r>
      <w:r>
        <w:rPr>
          <w:color w:val="000000" w:themeColor="text1"/>
          <w:lang w:val="ro-RO"/>
        </w:rPr>
        <w:t>âţ</w:t>
      </w:r>
      <w:r w:rsidRPr="003559AF">
        <w:rPr>
          <w:color w:val="000000" w:themeColor="text1"/>
          <w:lang w:val="ro-RO"/>
        </w:rPr>
        <w:t>i lei economise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 xml:space="preserve">te </w:t>
      </w:r>
      <w:r>
        <w:rPr>
          <w:color w:val="000000" w:themeColor="text1"/>
          <w:lang w:val="ro-RO"/>
        </w:rPr>
        <w:t>î</w:t>
      </w:r>
      <w:r w:rsidRPr="003559AF">
        <w:rPr>
          <w:color w:val="000000" w:themeColor="text1"/>
          <w:lang w:val="ro-RO"/>
        </w:rPr>
        <w:t>ntr-o s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pt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m</w:t>
      </w:r>
      <w:r>
        <w:rPr>
          <w:color w:val="000000" w:themeColor="text1"/>
          <w:lang w:val="ro-RO"/>
        </w:rPr>
        <w:t>â</w:t>
      </w:r>
      <w:r w:rsidRPr="003559AF">
        <w:rPr>
          <w:color w:val="000000" w:themeColor="text1"/>
          <w:lang w:val="ro-RO"/>
        </w:rPr>
        <w:t>n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?</w:t>
      </w:r>
    </w:p>
    <w:p w:rsidR="00B47B71" w:rsidRPr="003559AF" w:rsidRDefault="00B47B71" w:rsidP="00B47B71">
      <w:pPr>
        <w:spacing w:after="120" w:line="240" w:lineRule="auto"/>
        <w:ind w:left="720"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b). De c</w:t>
      </w:r>
      <w:r>
        <w:rPr>
          <w:color w:val="000000" w:themeColor="text1"/>
          <w:lang w:val="ro-RO"/>
        </w:rPr>
        <w:t>â</w:t>
      </w:r>
      <w:r w:rsidRPr="003559AF">
        <w:rPr>
          <w:color w:val="000000" w:themeColor="text1"/>
          <w:lang w:val="ro-RO"/>
        </w:rPr>
        <w:t>te s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pt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m</w:t>
      </w:r>
      <w:r>
        <w:rPr>
          <w:color w:val="000000" w:themeColor="text1"/>
          <w:lang w:val="ro-RO"/>
        </w:rPr>
        <w:t>â</w:t>
      </w:r>
      <w:r w:rsidRPr="003559AF">
        <w:rPr>
          <w:color w:val="000000" w:themeColor="text1"/>
          <w:lang w:val="ro-RO"/>
        </w:rPr>
        <w:t>ni are nevoie pentru a economisi 100lei?</w:t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Default="00B47B71" w:rsidP="00B47B71">
      <w:pPr>
        <w:rPr>
          <w:color w:val="000000" w:themeColor="text1"/>
          <w:lang w:val="ro-RO"/>
        </w:rPr>
      </w:pPr>
    </w:p>
    <w:p w:rsidR="00B47B71" w:rsidRPr="003559AF" w:rsidRDefault="00B47B71" w:rsidP="00B47B71">
      <w:pPr>
        <w:ind w:left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lastRenderedPageBreak/>
        <w:t>4.Mama a scos de la bancomat bani. A primit urmatoarele bancnote:</w:t>
      </w:r>
    </w:p>
    <w:p w:rsidR="00B47B71" w:rsidRPr="003559AF" w:rsidRDefault="00B47B71" w:rsidP="00B47B71">
      <w:pPr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 xml:space="preserve">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522588" cy="790575"/>
            <wp:effectExtent l="19050" t="0" r="1412" b="0"/>
            <wp:docPr id="9" name="Picture 31" descr="http://media2.allnumis.com/1_96431424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edia2.allnumis.com/1_96431424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67" cy="79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color w:val="000000" w:themeColor="text1"/>
          <w:lang w:val="ro-RO"/>
        </w:rPr>
        <w:t xml:space="preserve">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479133" cy="695325"/>
            <wp:effectExtent l="19050" t="0" r="6767" b="0"/>
            <wp:docPr id="10" name="Picture 28" descr="http://p.blackdog.ro/2010/07/20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.blackdog.ro/2010/07/200_lei_f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8" cy="7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479133" cy="695325"/>
            <wp:effectExtent l="19050" t="0" r="6767" b="0"/>
            <wp:docPr id="11" name="Picture 28" descr="http://p.blackdog.ro/2010/07/200_lei_f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.blackdog.ro/2010/07/200_lei_fat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798" cy="70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color w:val="000000" w:themeColor="text1"/>
          <w:lang w:val="ro-RO"/>
        </w:rPr>
        <w:t xml:space="preserve">            </w:t>
      </w:r>
      <w:r w:rsidRPr="003559AF">
        <w:rPr>
          <w:noProof/>
          <w:color w:val="000000" w:themeColor="text1"/>
        </w:rPr>
        <w:drawing>
          <wp:inline distT="0" distB="0" distL="0" distR="0">
            <wp:extent cx="1355713" cy="619125"/>
            <wp:effectExtent l="19050" t="0" r="0" b="0"/>
            <wp:docPr id="12" name="Picture 25" descr="http://www.scritub.com/files/finante/246_poze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ritub.com/files/finante/246_poze/image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4" cy="6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355713" cy="619125"/>
            <wp:effectExtent l="19050" t="0" r="0" b="0"/>
            <wp:docPr id="13" name="Picture 25" descr="http://www.scritub.com/files/finante/246_poze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ritub.com/files/finante/246_poze/image0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74" cy="62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color w:val="000000" w:themeColor="text1"/>
          <w:lang w:val="ro-RO"/>
        </w:rPr>
        <w:t xml:space="preserve">  </w:t>
      </w:r>
    </w:p>
    <w:p w:rsidR="00B47B71" w:rsidRPr="003559AF" w:rsidRDefault="00B47B71" w:rsidP="00B47B71">
      <w:pPr>
        <w:jc w:val="center"/>
        <w:rPr>
          <w:color w:val="000000" w:themeColor="text1"/>
          <w:lang w:val="ro-RO"/>
        </w:rPr>
      </w:pPr>
      <w:r w:rsidRPr="003559AF">
        <w:rPr>
          <w:noProof/>
          <w:color w:val="000000" w:themeColor="text1"/>
        </w:rPr>
        <w:drawing>
          <wp:inline distT="0" distB="0" distL="0" distR="0">
            <wp:extent cx="1543050" cy="703129"/>
            <wp:effectExtent l="19050" t="0" r="0" b="0"/>
            <wp:docPr id="14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543050" cy="703129"/>
            <wp:effectExtent l="19050" t="0" r="0" b="0"/>
            <wp:docPr id="15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543050" cy="703129"/>
            <wp:effectExtent l="19050" t="0" r="0" b="0"/>
            <wp:docPr id="16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543050" cy="703129"/>
            <wp:effectExtent l="19050" t="0" r="0" b="0"/>
            <wp:docPr id="17" name="Picture 22" descr="http://p.blackdog.ro/2009/10/50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.blackdog.ro/2009/10/50le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88" cy="70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3559AF" w:rsidRDefault="00B47B71" w:rsidP="00B47B71">
      <w:pPr>
        <w:jc w:val="center"/>
        <w:rPr>
          <w:color w:val="000000" w:themeColor="text1"/>
          <w:lang w:val="ro-RO"/>
        </w:rPr>
      </w:pPr>
      <w:r w:rsidRPr="003559AF">
        <w:rPr>
          <w:noProof/>
          <w:color w:val="000000" w:themeColor="text1"/>
        </w:rPr>
        <w:drawing>
          <wp:inline distT="0" distB="0" distL="0" distR="0">
            <wp:extent cx="1362075" cy="627908"/>
            <wp:effectExtent l="19050" t="0" r="9525" b="0"/>
            <wp:docPr id="18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362075" cy="627908"/>
            <wp:effectExtent l="19050" t="0" r="9525" b="0"/>
            <wp:docPr id="19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362075" cy="627908"/>
            <wp:effectExtent l="19050" t="0" r="9525" b="0"/>
            <wp:docPr id="20" name="Picture 13" descr="http://media2.allnumis.com/1807_1371303742dd18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edia2.allnumis.com/1807_1371303742dd18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243" cy="62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3559AF" w:rsidRDefault="00B47B71" w:rsidP="00B47B71">
      <w:pPr>
        <w:jc w:val="center"/>
        <w:rPr>
          <w:color w:val="000000" w:themeColor="text1"/>
          <w:lang w:val="ro-RO"/>
        </w:rPr>
      </w:pPr>
      <w:r w:rsidRPr="003559AF">
        <w:rPr>
          <w:noProof/>
          <w:color w:val="000000" w:themeColor="text1"/>
        </w:rPr>
        <w:drawing>
          <wp:inline distT="0" distB="0" distL="0" distR="0">
            <wp:extent cx="1394869" cy="676275"/>
            <wp:effectExtent l="19050" t="0" r="0" b="0"/>
            <wp:docPr id="21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453807" cy="704850"/>
            <wp:effectExtent l="19050" t="0" r="0" b="0"/>
            <wp:docPr id="22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15" cy="712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394869" cy="676275"/>
            <wp:effectExtent l="19050" t="0" r="0" b="0"/>
            <wp:docPr id="23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59AF">
        <w:rPr>
          <w:noProof/>
          <w:color w:val="000000" w:themeColor="text1"/>
        </w:rPr>
        <w:drawing>
          <wp:inline distT="0" distB="0" distL="0" distR="0">
            <wp:extent cx="1394869" cy="676275"/>
            <wp:effectExtent l="19050" t="0" r="0" b="0"/>
            <wp:docPr id="24" name="Picture 19" descr="http://media2.allnumis.com/1807_158182328790b6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edia2.allnumis.com/1807_158182328790b69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48" cy="683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B71" w:rsidRPr="003559AF" w:rsidRDefault="00B47B71" w:rsidP="00B47B71">
      <w:pPr>
        <w:ind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C</w:t>
      </w:r>
      <w:r>
        <w:rPr>
          <w:color w:val="000000" w:themeColor="text1"/>
          <w:lang w:val="ro-RO"/>
        </w:rPr>
        <w:t>âţ</w:t>
      </w:r>
      <w:r w:rsidRPr="003559AF">
        <w:rPr>
          <w:color w:val="000000" w:themeColor="text1"/>
          <w:lang w:val="ro-RO"/>
        </w:rPr>
        <w:t>i lei a scos mama de la bancomat?</w:t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Default="00B47B71" w:rsidP="00B47B71">
      <w:pPr>
        <w:ind w:firstLine="720"/>
        <w:rPr>
          <w:color w:val="000000" w:themeColor="text1"/>
          <w:lang w:val="ro-RO"/>
        </w:rPr>
      </w:pPr>
    </w:p>
    <w:p w:rsidR="00B47B71" w:rsidRPr="003559AF" w:rsidRDefault="00B47B71" w:rsidP="00B47B71">
      <w:pPr>
        <w:ind w:firstLine="720"/>
        <w:rPr>
          <w:color w:val="000000" w:themeColor="text1"/>
          <w:lang w:val="ro-RO"/>
        </w:rPr>
      </w:pPr>
      <w:r>
        <w:rPr>
          <w:color w:val="000000" w:themeColor="text1"/>
          <w:lang w:val="ro-RO"/>
        </w:rPr>
        <w:t>5.Pentru o croazieră pe mare</w:t>
      </w:r>
      <w:r w:rsidRPr="003559AF">
        <w:rPr>
          <w:color w:val="000000" w:themeColor="text1"/>
          <w:lang w:val="ro-RO"/>
        </w:rPr>
        <w:t xml:space="preserve">, 9 </w:t>
      </w:r>
      <w:r>
        <w:rPr>
          <w:color w:val="000000" w:themeColor="text1"/>
          <w:lang w:val="ro-RO"/>
        </w:rPr>
        <w:t>turişti</w:t>
      </w:r>
      <w:r w:rsidRPr="003559AF">
        <w:rPr>
          <w:color w:val="000000" w:themeColor="text1"/>
          <w:lang w:val="ro-RO"/>
        </w:rPr>
        <w:t xml:space="preserve"> au pl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tit 135 de euro.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>tiind c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1EUR=4lei, cati lei a platit un </w:t>
      </w:r>
      <w:r>
        <w:rPr>
          <w:color w:val="000000" w:themeColor="text1"/>
          <w:lang w:val="ro-RO"/>
        </w:rPr>
        <w:t>turist</w:t>
      </w:r>
      <w:r w:rsidRPr="003559AF">
        <w:rPr>
          <w:color w:val="000000" w:themeColor="text1"/>
          <w:lang w:val="ro-RO"/>
        </w:rPr>
        <w:t xml:space="preserve"> pentru </w:t>
      </w:r>
      <w:r>
        <w:rPr>
          <w:color w:val="000000" w:themeColor="text1"/>
          <w:lang w:val="ro-RO"/>
        </w:rPr>
        <w:t>croazieră</w:t>
      </w:r>
      <w:r w:rsidRPr="003559AF">
        <w:rPr>
          <w:color w:val="000000" w:themeColor="text1"/>
          <w:lang w:val="ro-RO"/>
        </w:rPr>
        <w:t>?</w:t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Pr="003559AF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Pr="003559AF" w:rsidRDefault="00B47B71" w:rsidP="00B47B71">
      <w:pPr>
        <w:ind w:left="720"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lastRenderedPageBreak/>
        <w:t xml:space="preserve">6. Mama  </w:t>
      </w:r>
      <w:r>
        <w:rPr>
          <w:color w:val="000000" w:themeColor="text1"/>
          <w:lang w:val="ro-RO"/>
        </w:rPr>
        <w:t>î</w:t>
      </w:r>
      <w:r w:rsidRPr="003559AF">
        <w:rPr>
          <w:color w:val="000000" w:themeColor="text1"/>
          <w:lang w:val="ro-RO"/>
        </w:rPr>
        <w:t>i d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tat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lui 100lei </w:t>
      </w:r>
      <w:r>
        <w:rPr>
          <w:color w:val="000000" w:themeColor="text1"/>
          <w:lang w:val="ro-RO"/>
        </w:rPr>
        <w:t>ş</w:t>
      </w:r>
      <w:r w:rsidRPr="003559AF">
        <w:rPr>
          <w:color w:val="000000" w:themeColor="text1"/>
          <w:lang w:val="ro-RO"/>
        </w:rPr>
        <w:t>i o list</w:t>
      </w:r>
      <w:r>
        <w:rPr>
          <w:color w:val="000000" w:themeColor="text1"/>
          <w:lang w:val="ro-RO"/>
        </w:rPr>
        <w:t xml:space="preserve">ă </w:t>
      </w:r>
      <w:r w:rsidRPr="003559AF">
        <w:rPr>
          <w:color w:val="000000" w:themeColor="text1"/>
          <w:lang w:val="ro-RO"/>
        </w:rPr>
        <w:t>de cump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r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turi:</w:t>
      </w:r>
    </w:p>
    <w:p w:rsidR="00B47B71" w:rsidRDefault="00B47B71" w:rsidP="00B47B71">
      <w:pPr>
        <w:rPr>
          <w:color w:val="000000" w:themeColor="text1"/>
          <w:lang w:val="ro-RO"/>
        </w:rPr>
      </w:pPr>
      <w:r>
        <w:rPr>
          <w:noProof/>
          <w:color w:val="000000" w:themeColor="text1"/>
        </w:rPr>
        <w:pict>
          <v:rect id="_x0000_s1032" style="position:absolute;margin-left:287.25pt;margin-top:1.4pt;width:153pt;height:168pt;z-index:251661312" fillcolor="#8064a2 [3207]" strokecolor="#f2f2f2 [3041]" strokeweight="3pt">
            <v:shadow on="t" type="perspective" color="#3f3151 [1607]" opacity=".5" offset="1pt" offset2="-1pt"/>
            <v:textbox>
              <w:txbxContent>
                <w:p w:rsidR="00B47B71" w:rsidRDefault="00B47B71" w:rsidP="00B47B71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stă de preţuri:</w:t>
                  </w:r>
                </w:p>
                <w:p w:rsidR="00B47B71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lang w:val="ro-RO"/>
                    </w:rPr>
                    <w:t>1pâine-</w:t>
                  </w:r>
                  <w:r>
                    <w:rPr>
                      <w:color w:val="000000" w:themeColor="text1"/>
                      <w:lang w:val="ro-RO"/>
                    </w:rPr>
                    <w:t>4 lei si 50 bani</w:t>
                  </w:r>
                </w:p>
                <w:p w:rsidR="00B47B71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1l ulei-6lei</w:t>
                  </w:r>
                </w:p>
                <w:p w:rsidR="00B47B71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1kg zahăr-4lei</w:t>
                  </w:r>
                </w:p>
                <w:p w:rsidR="00B47B71" w:rsidRPr="00676196" w:rsidRDefault="00B47B71" w:rsidP="00B47B71">
                  <w:pPr>
                    <w:rPr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1l oţet-</w:t>
                  </w:r>
                  <w:r w:rsidRPr="003559AF">
                    <w:rPr>
                      <w:color w:val="000000" w:themeColor="text1"/>
                      <w:lang w:val="ro-RO"/>
                    </w:rPr>
                    <w:t xml:space="preserve"> 1 leu si 50 bani</w:t>
                  </w:r>
                </w:p>
                <w:p w:rsidR="00B47B71" w:rsidRDefault="00B47B71" w:rsidP="00B47B71">
                  <w:r>
                    <w:t>1kg făină-3lei si 50bani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rect id="_x0000_s1031" style="position:absolute;margin-left:81.75pt;margin-top:1.4pt;width:126pt;height:168pt;z-index:251660288" fillcolor="#f79646 [3209]" strokecolor="#f2f2f2 [3041]" strokeweight="3pt">
            <v:shadow on="t" type="perspective" color="#974706 [1609]" opacity=".5" offset="1pt" offset2="-1pt"/>
            <v:textbox>
              <w:txbxContent>
                <w:p w:rsidR="00B47B71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Listă de cumpărături:</w:t>
                  </w:r>
                </w:p>
                <w:p w:rsidR="00B47B71" w:rsidRPr="003559AF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 w:rsidRPr="003559AF">
                    <w:rPr>
                      <w:color w:val="000000" w:themeColor="text1"/>
                      <w:lang w:val="ro-RO"/>
                    </w:rPr>
                    <w:t>*2p</w:t>
                  </w:r>
                  <w:r>
                    <w:rPr>
                      <w:color w:val="000000" w:themeColor="text1"/>
                      <w:lang w:val="ro-RO"/>
                    </w:rPr>
                    <w:t xml:space="preserve">âini </w:t>
                  </w:r>
                </w:p>
                <w:p w:rsidR="00B47B71" w:rsidRPr="003559AF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 xml:space="preserve">*2l ulei </w:t>
                  </w:r>
                </w:p>
                <w:p w:rsidR="00B47B71" w:rsidRPr="003559AF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>*3kg zahar</w:t>
                  </w:r>
                </w:p>
                <w:p w:rsidR="00B47B71" w:rsidRPr="003559AF" w:rsidRDefault="00B47B71" w:rsidP="00B47B71">
                  <w:pPr>
                    <w:rPr>
                      <w:color w:val="000000" w:themeColor="text1"/>
                      <w:lang w:val="ro-RO"/>
                    </w:rPr>
                  </w:pPr>
                  <w:r>
                    <w:rPr>
                      <w:color w:val="000000" w:themeColor="text1"/>
                      <w:lang w:val="ro-RO"/>
                    </w:rPr>
                    <w:t xml:space="preserve">*4l oţet </w:t>
                  </w:r>
                </w:p>
                <w:p w:rsidR="00B47B71" w:rsidRDefault="00B47B71" w:rsidP="00B47B71">
                  <w:r>
                    <w:t>*2kg făină</w:t>
                  </w:r>
                </w:p>
              </w:txbxContent>
            </v:textbox>
          </v:rect>
        </w:pict>
      </w: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rPr>
          <w:color w:val="000000" w:themeColor="text1"/>
          <w:lang w:val="ro-RO"/>
        </w:rPr>
      </w:pPr>
    </w:p>
    <w:p w:rsidR="00B47B71" w:rsidRPr="003559AF" w:rsidRDefault="00B47B71" w:rsidP="00B47B71">
      <w:pPr>
        <w:ind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a) Ce rest va aduce tat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l dup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ce a f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cut cump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r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>turile?</w:t>
      </w:r>
    </w:p>
    <w:p w:rsidR="00B47B71" w:rsidRPr="003559AF" w:rsidRDefault="00B47B71" w:rsidP="00B47B71">
      <w:pPr>
        <w:ind w:firstLine="720"/>
        <w:rPr>
          <w:color w:val="000000" w:themeColor="text1"/>
          <w:lang w:val="ro-RO"/>
        </w:rPr>
      </w:pPr>
      <w:r w:rsidRPr="003559AF">
        <w:rPr>
          <w:color w:val="000000" w:themeColor="text1"/>
          <w:lang w:val="ro-RO"/>
        </w:rPr>
        <w:t>b)Ce rest va aduce , dac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va uita s</w:t>
      </w:r>
      <w:r>
        <w:rPr>
          <w:color w:val="000000" w:themeColor="text1"/>
          <w:lang w:val="ro-RO"/>
        </w:rPr>
        <w:t>ă</w:t>
      </w:r>
      <w:r w:rsidRPr="003559AF">
        <w:rPr>
          <w:color w:val="000000" w:themeColor="text1"/>
          <w:lang w:val="ro-RO"/>
        </w:rPr>
        <w:t xml:space="preserve"> cumpere uleiul?</w:t>
      </w:r>
    </w:p>
    <w:tbl>
      <w:tblPr>
        <w:tblStyle w:val="TableGrid"/>
        <w:tblW w:w="0" w:type="auto"/>
        <w:tblInd w:w="622" w:type="dxa"/>
        <w:tblLook w:val="04A0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  <w:tr w:rsidR="00B47B71" w:rsidRPr="003559AF" w:rsidTr="00B47B71">
        <w:tc>
          <w:tcPr>
            <w:tcW w:w="376" w:type="dxa"/>
          </w:tcPr>
          <w:p w:rsidR="00B47B71" w:rsidRPr="003559AF" w:rsidRDefault="00B47B71" w:rsidP="00B34EB9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6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377" w:type="dxa"/>
          </w:tcPr>
          <w:p w:rsidR="00B47B71" w:rsidRPr="003559AF" w:rsidRDefault="00B47B71" w:rsidP="00B34EB9">
            <w:pPr>
              <w:jc w:val="center"/>
              <w:rPr>
                <w:color w:val="000000" w:themeColor="text1"/>
                <w:lang w:val="ro-RO"/>
              </w:rPr>
            </w:pPr>
          </w:p>
        </w:tc>
      </w:tr>
    </w:tbl>
    <w:p w:rsidR="00B47B71" w:rsidRPr="003559AF" w:rsidRDefault="00B47B71" w:rsidP="00B47B71">
      <w:pPr>
        <w:rPr>
          <w:color w:val="000000" w:themeColor="text1"/>
          <w:lang w:val="ro-RO"/>
        </w:rPr>
      </w:pPr>
    </w:p>
    <w:p w:rsidR="00B47B71" w:rsidRPr="003559AF" w:rsidRDefault="00B47B71" w:rsidP="00B47B71">
      <w:pPr>
        <w:rPr>
          <w:color w:val="000000" w:themeColor="text1"/>
          <w:lang w:val="ro-RO"/>
        </w:rPr>
      </w:pPr>
    </w:p>
    <w:p w:rsidR="00B47B71" w:rsidRPr="003559AF" w:rsidRDefault="00B47B71" w:rsidP="00B47B71">
      <w:pPr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Default="00B47B71" w:rsidP="00B47B71">
      <w:pPr>
        <w:spacing w:after="20" w:line="240" w:lineRule="auto"/>
        <w:rPr>
          <w:color w:val="000000" w:themeColor="text1"/>
          <w:lang w:val="ro-RO"/>
        </w:rPr>
      </w:pPr>
    </w:p>
    <w:p w:rsidR="00B47B71" w:rsidRPr="00B47B71" w:rsidRDefault="00B47B71" w:rsidP="00B47B71">
      <w:pPr>
        <w:spacing w:after="20" w:line="240" w:lineRule="auto"/>
        <w:rPr>
          <w:color w:val="000000" w:themeColor="text1"/>
        </w:rPr>
      </w:pPr>
    </w:p>
    <w:p w:rsidR="00B47B71" w:rsidRPr="003559AF" w:rsidRDefault="00B47B71" w:rsidP="00B47B71">
      <w:pPr>
        <w:pStyle w:val="ListParagraph"/>
        <w:spacing w:after="20" w:line="240" w:lineRule="auto"/>
        <w:ind w:left="2520"/>
        <w:rPr>
          <w:color w:val="000000" w:themeColor="text1"/>
        </w:rPr>
      </w:pPr>
    </w:p>
    <w:p w:rsidR="00C15EE1" w:rsidRPr="003559AF" w:rsidRDefault="00C15EE1" w:rsidP="00DC409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9AF">
        <w:rPr>
          <w:rFonts w:ascii="Times New Roman" w:hAnsi="Times New Roman"/>
          <w:color w:val="000000" w:themeColor="text1"/>
          <w:sz w:val="28"/>
          <w:szCs w:val="28"/>
        </w:rPr>
        <w:lastRenderedPageBreak/>
        <w:t>ANEXA NR.3</w:t>
      </w:r>
      <w:r w:rsidR="003C2475">
        <w:rPr>
          <w:rFonts w:ascii="Times New Roman" w:hAnsi="Times New Roman"/>
          <w:color w:val="000000" w:themeColor="text1"/>
          <w:sz w:val="28"/>
          <w:szCs w:val="28"/>
        </w:rPr>
        <w:t xml:space="preserve"> - Fişă de evaluare</w:t>
      </w:r>
    </w:p>
    <w:p w:rsidR="00DC4092" w:rsidRPr="003559AF" w:rsidRDefault="00DC4092" w:rsidP="00B47B71">
      <w:pPr>
        <w:ind w:firstLine="720"/>
        <w:jc w:val="both"/>
        <w:rPr>
          <w:color w:val="000000" w:themeColor="text1"/>
        </w:rPr>
      </w:pPr>
      <w:r w:rsidRPr="003559AF">
        <w:rPr>
          <w:color w:val="000000" w:themeColor="text1"/>
        </w:rPr>
        <w:t>1.</w:t>
      </w:r>
      <w:r w:rsidR="007172B9">
        <w:rPr>
          <w:color w:val="000000" w:themeColor="text1"/>
        </w:rPr>
        <w:t xml:space="preserve">  Ioana </w:t>
      </w:r>
      <w:r w:rsidRPr="003559AF">
        <w:rPr>
          <w:color w:val="000000" w:themeColor="text1"/>
        </w:rPr>
        <w:t xml:space="preserve">a primit </w:t>
      </w:r>
      <w:r w:rsidR="007172B9">
        <w:rPr>
          <w:color w:val="000000" w:themeColor="text1"/>
        </w:rPr>
        <w:t xml:space="preserve">de ziua ei bani de la bunici, </w:t>
      </w:r>
      <w:r w:rsidRPr="003559AF">
        <w:rPr>
          <w:color w:val="000000" w:themeColor="text1"/>
        </w:rPr>
        <w:t>de la rude</w:t>
      </w:r>
      <w:r w:rsidR="007172B9">
        <w:rPr>
          <w:color w:val="000000" w:themeColor="text1"/>
        </w:rPr>
        <w:t xml:space="preserve"> şi de la prieteni</w:t>
      </w:r>
      <w:r w:rsidRPr="003559AF">
        <w:rPr>
          <w:color w:val="000000" w:themeColor="text1"/>
        </w:rPr>
        <w:t>. Pune la un loc aceşti bani şi pe cei pe care îi mai avea în puşcul</w:t>
      </w:r>
      <w:r w:rsidR="007172B9">
        <w:rPr>
          <w:color w:val="000000" w:themeColor="text1"/>
        </w:rPr>
        <w:t>iţă şi constată că are suma de10</w:t>
      </w:r>
      <w:r w:rsidRPr="003559AF">
        <w:rPr>
          <w:color w:val="000000" w:themeColor="text1"/>
        </w:rPr>
        <w:t xml:space="preserve">00 de lei. Îşi face o listă cu posibilele modalităţi de a utiliza suma respectivă. Iată lista </w:t>
      </w:r>
      <w:r w:rsidR="007172B9">
        <w:rPr>
          <w:color w:val="000000" w:themeColor="text1"/>
        </w:rPr>
        <w:t>Ioanei:</w:t>
      </w:r>
    </w:p>
    <w:p w:rsidR="00DC4092" w:rsidRPr="003559AF" w:rsidRDefault="00DC4092" w:rsidP="00B47B71">
      <w:pPr>
        <w:ind w:firstLine="720"/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a. să-şi cumpere bicicletă - 400 lei;</w:t>
      </w:r>
    </w:p>
    <w:p w:rsidR="00DC4092" w:rsidRPr="003559AF" w:rsidRDefault="00DC4092" w:rsidP="00B47B71">
      <w:pPr>
        <w:ind w:firstLine="720"/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b. să meargă în excursie - 300 lei;</w:t>
      </w:r>
    </w:p>
    <w:p w:rsidR="00DC4092" w:rsidRPr="003559AF" w:rsidRDefault="00DC4092" w:rsidP="00B47B71">
      <w:pPr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</w:t>
      </w:r>
      <w:r w:rsidRPr="003559AF">
        <w:rPr>
          <w:color w:val="000000" w:themeColor="text1"/>
        </w:rPr>
        <w:tab/>
        <w:t xml:space="preserve">c. să-şi cumpere </w:t>
      </w:r>
      <w:r w:rsidR="007172B9">
        <w:rPr>
          <w:color w:val="000000" w:themeColor="text1"/>
        </w:rPr>
        <w:t>un penny board cu led-uri</w:t>
      </w:r>
      <w:r w:rsidRPr="003559AF">
        <w:rPr>
          <w:color w:val="000000" w:themeColor="text1"/>
        </w:rPr>
        <w:t xml:space="preserve"> - 300 lei;</w:t>
      </w:r>
    </w:p>
    <w:p w:rsidR="00DC4092" w:rsidRPr="003559AF" w:rsidRDefault="00DC4092" w:rsidP="00B47B71">
      <w:pPr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</w:t>
      </w:r>
      <w:r w:rsidRPr="003559AF">
        <w:rPr>
          <w:color w:val="000000" w:themeColor="text1"/>
        </w:rPr>
        <w:tab/>
        <w:t>d. să-şi pună banii în contul deschis la bancă;</w:t>
      </w:r>
    </w:p>
    <w:p w:rsidR="00DC4092" w:rsidRPr="003559AF" w:rsidRDefault="00DC4092" w:rsidP="00B47B71">
      <w:pPr>
        <w:ind w:firstLine="720"/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e. să-şi cumpere </w:t>
      </w:r>
      <w:r w:rsidR="007172B9">
        <w:rPr>
          <w:color w:val="000000" w:themeColor="text1"/>
        </w:rPr>
        <w:t>ceas cu GPS pentru copii</w:t>
      </w:r>
      <w:r w:rsidRPr="003559AF">
        <w:rPr>
          <w:color w:val="000000" w:themeColor="text1"/>
        </w:rPr>
        <w:t xml:space="preserve"> - </w:t>
      </w:r>
      <w:r w:rsidR="007172B9">
        <w:rPr>
          <w:color w:val="000000" w:themeColor="text1"/>
        </w:rPr>
        <w:t>2</w:t>
      </w:r>
      <w:r w:rsidRPr="003559AF">
        <w:rPr>
          <w:color w:val="000000" w:themeColor="text1"/>
        </w:rPr>
        <w:t>00 lei;</w:t>
      </w:r>
    </w:p>
    <w:p w:rsidR="00DC4092" w:rsidRPr="003559AF" w:rsidRDefault="00DC4092" w:rsidP="00B47B71">
      <w:pPr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</w:t>
      </w:r>
      <w:r w:rsidRPr="003559AF">
        <w:rPr>
          <w:color w:val="000000" w:themeColor="text1"/>
        </w:rPr>
        <w:tab/>
        <w:t>f. să-şi cumpere accesorii de culoare mov: mărgele şi cercei - 100 lei;</w:t>
      </w:r>
    </w:p>
    <w:p w:rsidR="00DC4092" w:rsidRPr="003559AF" w:rsidRDefault="00DC4092" w:rsidP="00B47B71">
      <w:pPr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</w:t>
      </w:r>
      <w:r w:rsidRPr="003559AF">
        <w:rPr>
          <w:color w:val="000000" w:themeColor="text1"/>
        </w:rPr>
        <w:tab/>
        <w:t>g. să dea o petrecere pentru prietene la un loc de joacă pentru copii - 400 lei;</w:t>
      </w:r>
    </w:p>
    <w:p w:rsidR="00DC4092" w:rsidRPr="003559AF" w:rsidRDefault="00DC4092" w:rsidP="00B47B71">
      <w:pPr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 </w:t>
      </w:r>
      <w:r w:rsidRPr="003559AF">
        <w:rPr>
          <w:color w:val="000000" w:themeColor="text1"/>
        </w:rPr>
        <w:tab/>
        <w:t>h. să-şi cumpere un dicţionar ilustrat al lumii - 100 lei;</w:t>
      </w:r>
    </w:p>
    <w:p w:rsidR="00DC4092" w:rsidRPr="003559AF" w:rsidRDefault="007172B9" w:rsidP="00B47B71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 i. să meargă în fiecare săptămână la un fi</w:t>
      </w:r>
      <w:r w:rsidR="00DC4092" w:rsidRPr="003559AF">
        <w:rPr>
          <w:color w:val="000000" w:themeColor="text1"/>
        </w:rPr>
        <w:t>lm 3D - 100 lei.</w:t>
      </w:r>
    </w:p>
    <w:p w:rsidR="00DC4092" w:rsidRPr="003559AF" w:rsidRDefault="00DC4092" w:rsidP="00B47B71">
      <w:pPr>
        <w:ind w:firstLine="720"/>
        <w:jc w:val="both"/>
        <w:rPr>
          <w:color w:val="000000" w:themeColor="text1"/>
        </w:rPr>
      </w:pPr>
      <w:r w:rsidRPr="003559AF">
        <w:rPr>
          <w:color w:val="000000" w:themeColor="text1"/>
        </w:rPr>
        <w:t xml:space="preserve">Părinţii i-au spus că, banii se cheltuiesc cu chibzuinţă şi că este nevoie şi de economisirea lor pentru a-şi îndeplini dorinţele. </w:t>
      </w:r>
      <w:r w:rsidR="007172B9">
        <w:rPr>
          <w:color w:val="000000" w:themeColor="text1"/>
        </w:rPr>
        <w:t>Ioana</w:t>
      </w:r>
      <w:r w:rsidRPr="003559AF">
        <w:rPr>
          <w:color w:val="000000" w:themeColor="text1"/>
        </w:rPr>
        <w:t xml:space="preserve"> se gândeşte să economisească, dar şi să cheltuie o parte dintre ei.  Are nevoie de sfatul vostru în legătură cu suma pe care îi propuneţi să o economisească şi unde să îşi ţină economiile. Scrieţi acest sfat pe spaţiul următor în cel puţin două enunţuri</w:t>
      </w:r>
      <w:r w:rsidR="007172B9">
        <w:rPr>
          <w:color w:val="000000" w:themeColor="text1"/>
        </w:rPr>
        <w:t xml:space="preserve"> </w:t>
      </w:r>
      <w:r w:rsidR="007172B9">
        <w:rPr>
          <w:color w:val="000000" w:themeColor="text1"/>
          <w:lang w:val="ro-RO"/>
        </w:rPr>
        <w:t>şi argumentaţi alegerea făcută</w:t>
      </w:r>
      <w:r w:rsidRPr="003559AF">
        <w:rPr>
          <w:color w:val="000000" w:themeColor="text1"/>
        </w:rPr>
        <w:t>:</w:t>
      </w:r>
    </w:p>
    <w:p w:rsidR="00DD359F" w:rsidRPr="003559AF" w:rsidRDefault="00DC4092" w:rsidP="00B47B71">
      <w:pPr>
        <w:jc w:val="center"/>
        <w:rPr>
          <w:color w:val="000000" w:themeColor="text1"/>
        </w:rPr>
      </w:pPr>
      <w:r w:rsidRPr="003559AF">
        <w:rPr>
          <w:color w:val="000000" w:themeColor="text1"/>
        </w:rPr>
        <w:t>_______________________________________________________ _______________________________________________________</w:t>
      </w:r>
    </w:p>
    <w:p w:rsidR="00DC4092" w:rsidRPr="003559AF" w:rsidRDefault="00DC4092" w:rsidP="00B47B71">
      <w:pPr>
        <w:jc w:val="center"/>
        <w:rPr>
          <w:color w:val="000000" w:themeColor="text1"/>
        </w:rPr>
      </w:pPr>
      <w:r w:rsidRPr="003559AF">
        <w:rPr>
          <w:color w:val="000000" w:themeColor="text1"/>
        </w:rPr>
        <w:t>_______________________________________________________ _______________________________________________________</w:t>
      </w:r>
    </w:p>
    <w:p w:rsidR="00DC4092" w:rsidRPr="003559AF" w:rsidRDefault="00DC4092" w:rsidP="00B47B71">
      <w:pPr>
        <w:jc w:val="center"/>
        <w:rPr>
          <w:color w:val="000000" w:themeColor="text1"/>
        </w:rPr>
      </w:pPr>
      <w:r w:rsidRPr="003559AF">
        <w:rPr>
          <w:color w:val="000000" w:themeColor="text1"/>
        </w:rPr>
        <w:t>_______________________________________________________ _______________________________________________________</w:t>
      </w:r>
    </w:p>
    <w:p w:rsidR="003559AF" w:rsidRDefault="003559AF" w:rsidP="00B47B71">
      <w:pPr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C2475" w:rsidRDefault="003C2475" w:rsidP="00B47B71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C2475" w:rsidRDefault="003C2475" w:rsidP="003559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C2475" w:rsidRDefault="003C2475" w:rsidP="003559A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3C2475" w:rsidRDefault="003C2475" w:rsidP="009523A2">
      <w:pPr>
        <w:jc w:val="center"/>
        <w:rPr>
          <w:color w:val="000000" w:themeColor="text1"/>
          <w:lang w:val="ro-RO"/>
        </w:rPr>
      </w:pPr>
    </w:p>
    <w:p w:rsidR="003C2475" w:rsidRDefault="003C2475" w:rsidP="009523A2">
      <w:pPr>
        <w:jc w:val="center"/>
        <w:rPr>
          <w:color w:val="000000" w:themeColor="text1"/>
          <w:lang w:val="ro-RO"/>
        </w:rPr>
      </w:pPr>
    </w:p>
    <w:p w:rsidR="003C2475" w:rsidRDefault="003C2475" w:rsidP="009523A2">
      <w:pPr>
        <w:jc w:val="center"/>
        <w:rPr>
          <w:color w:val="000000" w:themeColor="text1"/>
          <w:lang w:val="ro-RO"/>
        </w:rPr>
      </w:pPr>
    </w:p>
    <w:p w:rsidR="003C2475" w:rsidRDefault="003C2475" w:rsidP="009523A2">
      <w:pPr>
        <w:jc w:val="center"/>
        <w:rPr>
          <w:color w:val="000000" w:themeColor="text1"/>
          <w:lang w:val="ro-RO"/>
        </w:rPr>
      </w:pPr>
    </w:p>
    <w:sectPr w:rsidR="003C2475" w:rsidSect="002F79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D8" w:rsidRDefault="00772BD8" w:rsidP="003559AF">
      <w:pPr>
        <w:spacing w:after="0" w:line="240" w:lineRule="auto"/>
      </w:pPr>
      <w:r>
        <w:separator/>
      </w:r>
    </w:p>
  </w:endnote>
  <w:endnote w:type="continuationSeparator" w:id="1">
    <w:p w:rsidR="00772BD8" w:rsidRDefault="00772BD8" w:rsidP="0035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D8" w:rsidRDefault="00772BD8" w:rsidP="003559AF">
      <w:pPr>
        <w:spacing w:after="0" w:line="240" w:lineRule="auto"/>
      </w:pPr>
      <w:r>
        <w:separator/>
      </w:r>
    </w:p>
  </w:footnote>
  <w:footnote w:type="continuationSeparator" w:id="1">
    <w:p w:rsidR="00772BD8" w:rsidRDefault="00772BD8" w:rsidP="0035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A0AC3"/>
    <w:multiLevelType w:val="hybridMultilevel"/>
    <w:tmpl w:val="B52CC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1487C"/>
    <w:multiLevelType w:val="hybridMultilevel"/>
    <w:tmpl w:val="320426F6"/>
    <w:lvl w:ilvl="0" w:tplc="CF86C1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424813"/>
    <w:multiLevelType w:val="hybridMultilevel"/>
    <w:tmpl w:val="01F8F760"/>
    <w:lvl w:ilvl="0" w:tplc="27A677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54854DF"/>
    <w:multiLevelType w:val="hybridMultilevel"/>
    <w:tmpl w:val="8F66B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C6BA7"/>
    <w:multiLevelType w:val="hybridMultilevel"/>
    <w:tmpl w:val="B9CA1388"/>
    <w:lvl w:ilvl="0" w:tplc="4302F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5EE1"/>
    <w:rsid w:val="0009418E"/>
    <w:rsid w:val="000A33DD"/>
    <w:rsid w:val="00160934"/>
    <w:rsid w:val="001710D0"/>
    <w:rsid w:val="001C5700"/>
    <w:rsid w:val="00217EE1"/>
    <w:rsid w:val="002538D4"/>
    <w:rsid w:val="00257C40"/>
    <w:rsid w:val="00296BD1"/>
    <w:rsid w:val="002F1589"/>
    <w:rsid w:val="002F79DD"/>
    <w:rsid w:val="00303CEA"/>
    <w:rsid w:val="003259D2"/>
    <w:rsid w:val="00343E06"/>
    <w:rsid w:val="003559AF"/>
    <w:rsid w:val="0036074C"/>
    <w:rsid w:val="003A433D"/>
    <w:rsid w:val="003C2475"/>
    <w:rsid w:val="00422436"/>
    <w:rsid w:val="004245DB"/>
    <w:rsid w:val="00436005"/>
    <w:rsid w:val="00443C89"/>
    <w:rsid w:val="0048482B"/>
    <w:rsid w:val="00496EED"/>
    <w:rsid w:val="004B42C4"/>
    <w:rsid w:val="00590226"/>
    <w:rsid w:val="0060625E"/>
    <w:rsid w:val="006123C5"/>
    <w:rsid w:val="00614EDD"/>
    <w:rsid w:val="00670BCC"/>
    <w:rsid w:val="00676196"/>
    <w:rsid w:val="0069063D"/>
    <w:rsid w:val="00692546"/>
    <w:rsid w:val="006A4349"/>
    <w:rsid w:val="006D2B1A"/>
    <w:rsid w:val="006D490C"/>
    <w:rsid w:val="007141ED"/>
    <w:rsid w:val="007172B9"/>
    <w:rsid w:val="00742E9A"/>
    <w:rsid w:val="007439DA"/>
    <w:rsid w:val="0074612B"/>
    <w:rsid w:val="00750FEA"/>
    <w:rsid w:val="00756E1B"/>
    <w:rsid w:val="00772BD8"/>
    <w:rsid w:val="0078694C"/>
    <w:rsid w:val="007D75F3"/>
    <w:rsid w:val="007D7702"/>
    <w:rsid w:val="007D7942"/>
    <w:rsid w:val="0081202B"/>
    <w:rsid w:val="0086011D"/>
    <w:rsid w:val="008606FA"/>
    <w:rsid w:val="008A0868"/>
    <w:rsid w:val="00920946"/>
    <w:rsid w:val="00926D5A"/>
    <w:rsid w:val="00946065"/>
    <w:rsid w:val="009523A2"/>
    <w:rsid w:val="00983628"/>
    <w:rsid w:val="009A53E0"/>
    <w:rsid w:val="009A7BE7"/>
    <w:rsid w:val="009B1094"/>
    <w:rsid w:val="009E4D8C"/>
    <w:rsid w:val="00A03BA2"/>
    <w:rsid w:val="00A31792"/>
    <w:rsid w:val="00A36047"/>
    <w:rsid w:val="00A64E1B"/>
    <w:rsid w:val="00AA055C"/>
    <w:rsid w:val="00AA4AFE"/>
    <w:rsid w:val="00AF1834"/>
    <w:rsid w:val="00B435A0"/>
    <w:rsid w:val="00B46FC6"/>
    <w:rsid w:val="00B47B71"/>
    <w:rsid w:val="00B86573"/>
    <w:rsid w:val="00BB6C85"/>
    <w:rsid w:val="00BF65A6"/>
    <w:rsid w:val="00C15EE1"/>
    <w:rsid w:val="00C1662A"/>
    <w:rsid w:val="00C26069"/>
    <w:rsid w:val="00C316D6"/>
    <w:rsid w:val="00C51B55"/>
    <w:rsid w:val="00C868E1"/>
    <w:rsid w:val="00C8774E"/>
    <w:rsid w:val="00C9773B"/>
    <w:rsid w:val="00CC3BAC"/>
    <w:rsid w:val="00D47C3B"/>
    <w:rsid w:val="00D76ECA"/>
    <w:rsid w:val="00D851F7"/>
    <w:rsid w:val="00DB6B9E"/>
    <w:rsid w:val="00DC4092"/>
    <w:rsid w:val="00DD359F"/>
    <w:rsid w:val="00DE383C"/>
    <w:rsid w:val="00DF039E"/>
    <w:rsid w:val="00E046E0"/>
    <w:rsid w:val="00E6160F"/>
    <w:rsid w:val="00EE5546"/>
    <w:rsid w:val="00F05EE8"/>
    <w:rsid w:val="00F93FE4"/>
    <w:rsid w:val="00F95174"/>
    <w:rsid w:val="00FA524F"/>
    <w:rsid w:val="00FB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EE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E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0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59A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55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59AF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08B5-49A4-493C-8222-0535F52B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</dc:creator>
  <cp:lastModifiedBy>nicoleta</cp:lastModifiedBy>
  <cp:revision>13</cp:revision>
  <dcterms:created xsi:type="dcterms:W3CDTF">2015-05-30T11:28:00Z</dcterms:created>
  <dcterms:modified xsi:type="dcterms:W3CDTF">2017-01-29T13:47:00Z</dcterms:modified>
</cp:coreProperties>
</file>